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7"/>
        <w:gridCol w:w="4439"/>
        <w:gridCol w:w="3211"/>
      </w:tblGrid>
      <w:tr w:rsidR="00E40416" w14:paraId="6744976B" w14:textId="77777777" w:rsidTr="00D222A8">
        <w:trPr>
          <w:trHeight w:val="2780"/>
        </w:trPr>
        <w:tc>
          <w:tcPr>
            <w:tcW w:w="10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67C" w14:textId="2354E4AF" w:rsidR="00E40416" w:rsidRDefault="003C34C4" w:rsidP="007C2E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7A4E5667" wp14:editId="5CEB2C58">
                  <wp:simplePos x="0" y="0"/>
                  <wp:positionH relativeFrom="column">
                    <wp:posOffset>-3323</wp:posOffset>
                  </wp:positionH>
                  <wp:positionV relativeFrom="paragraph">
                    <wp:posOffset>444912</wp:posOffset>
                  </wp:positionV>
                  <wp:extent cx="2214702" cy="700644"/>
                  <wp:effectExtent l="0" t="0" r="0" b="444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59" cy="70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41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5168" behindDoc="0" locked="0" layoutInCell="1" allowOverlap="1" wp14:anchorId="710CD5C7" wp14:editId="117ACE6F">
                      <wp:simplePos x="0" y="0"/>
                      <wp:positionH relativeFrom="margin">
                        <wp:posOffset>2295978</wp:posOffset>
                      </wp:positionH>
                      <wp:positionV relativeFrom="paragraph">
                        <wp:posOffset>52450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9F12F9" w14:textId="77777777" w:rsidR="00E40416" w:rsidRPr="00D222A8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D222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2BA794C1" w14:textId="77777777" w:rsidR="00E40416" w:rsidRPr="00D222A8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D222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7026FBB" w14:textId="77777777" w:rsidR="00E40416" w:rsidRPr="00D222A8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D222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3852B95" w14:textId="77777777" w:rsidR="00E40416" w:rsidRPr="00D222A8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D222A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76E5B404" w14:textId="77777777" w:rsidR="00E40416" w:rsidRDefault="00E40416" w:rsidP="00E4041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C05D614" w14:textId="77777777" w:rsidR="00E40416" w:rsidRPr="00383814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76F288CA" w14:textId="77777777" w:rsidR="00E40416" w:rsidRPr="003C34C4" w:rsidRDefault="00E40416" w:rsidP="00E4041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i/>
                                      <w:lang w:val="fi-FI"/>
                                    </w:rPr>
                                  </w:pPr>
                                  <w:r w:rsidRPr="003C34C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5176B12E" w14:textId="77777777" w:rsidR="00E40416" w:rsidRDefault="00E40416" w:rsidP="00E40416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CD5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0.8pt;margin-top:4.15pt;width:330.2pt;height:127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" stroked="f">
                      <v:fill opacity="0"/>
                      <v:textbox inset="0,0,0,0">
                        <w:txbxContent>
                          <w:p w14:paraId="029F12F9" w14:textId="77777777" w:rsidR="00E40416" w:rsidRPr="00D222A8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222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2BA794C1" w14:textId="77777777" w:rsidR="00E40416" w:rsidRPr="00D222A8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222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7026FBB" w14:textId="77777777" w:rsidR="00E40416" w:rsidRPr="00D222A8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222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3852B95" w14:textId="77777777" w:rsidR="00E40416" w:rsidRPr="00D222A8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D222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76E5B404" w14:textId="77777777" w:rsidR="00E40416" w:rsidRDefault="00E40416" w:rsidP="00E4041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C05D614" w14:textId="77777777" w:rsidR="00E40416" w:rsidRPr="00383814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76F288CA" w14:textId="77777777" w:rsidR="00E40416" w:rsidRPr="003C34C4" w:rsidRDefault="00E40416" w:rsidP="00E404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lang w:val="fi-FI"/>
                              </w:rPr>
                            </w:pPr>
                            <w:r w:rsidRPr="003C34C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fi-FI"/>
                              </w:rPr>
                              <w:t>( ASSIGNMENT SHEET )</w:t>
                            </w:r>
                          </w:p>
                          <w:p w14:paraId="5176B12E" w14:textId="77777777" w:rsidR="00E40416" w:rsidRDefault="00E40416" w:rsidP="00E40416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0416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E40416" w:rsidRPr="004E5514" w14:paraId="70229EA6" w14:textId="77777777" w:rsidTr="00D222A8">
        <w:trPr>
          <w:trHeight w:val="69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1E2CD" w14:textId="77777777" w:rsidR="00E40416" w:rsidRPr="004E5514" w:rsidRDefault="00E40416" w:rsidP="007C2E07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A0C6" w14:textId="77777777" w:rsidR="00E40416" w:rsidRPr="004E5514" w:rsidRDefault="00E40416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E40416" w:rsidRPr="004E5514" w14:paraId="3C6C7D22" w14:textId="77777777" w:rsidTr="00D222A8">
        <w:trPr>
          <w:trHeight w:val="67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D3485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DA04" w14:textId="77777777" w:rsidR="00E40416" w:rsidRPr="004E5514" w:rsidRDefault="00E40416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E40416" w:rsidRPr="004E5514" w14:paraId="3E782162" w14:textId="77777777" w:rsidTr="00D222A8">
        <w:trPr>
          <w:trHeight w:val="7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9453D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FE5D" w14:textId="77777777" w:rsidR="00E40416" w:rsidRPr="00D222A8" w:rsidRDefault="00E40416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222A8">
              <w:rPr>
                <w:rFonts w:ascii="Arial" w:hAnsi="Arial" w:cs="Arial"/>
                <w:b/>
                <w:iCs/>
                <w:sz w:val="24"/>
                <w:szCs w:val="24"/>
              </w:rPr>
              <w:t>CU2/WA4 - WRITE MODULE CODE</w:t>
            </w:r>
          </w:p>
        </w:tc>
      </w:tr>
      <w:tr w:rsidR="00E40416" w:rsidRPr="004E5514" w14:paraId="4940C9C8" w14:textId="77777777" w:rsidTr="00D222A8">
        <w:trPr>
          <w:trHeight w:val="80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8026" w14:textId="35017435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F996" w14:textId="3EDCCA49" w:rsidR="00E40416" w:rsidRPr="004E5514" w:rsidRDefault="00E40416" w:rsidP="007C2E0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E40416" w:rsidRPr="004E5514" w14:paraId="6294737A" w14:textId="77777777" w:rsidTr="00D222A8">
        <w:trPr>
          <w:trHeight w:val="68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9D2C6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DCF5" w14:textId="77777777" w:rsidR="00E40416" w:rsidRPr="004E5514" w:rsidRDefault="00E40416" w:rsidP="007C2E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4E5514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E40416" w:rsidRPr="004E5514" w14:paraId="2E614279" w14:textId="77777777" w:rsidTr="00D222A8">
        <w:trPr>
          <w:trHeight w:val="114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EEC4E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5622" w14:textId="77777777" w:rsidR="00E40416" w:rsidRPr="00C34377" w:rsidRDefault="00E40416" w:rsidP="007C2E0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4377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E40416" w:rsidRPr="004E5514" w14:paraId="1FFDA3BD" w14:textId="77777777" w:rsidTr="00D222A8">
        <w:trPr>
          <w:trHeight w:val="56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F9EA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37DAC" w14:textId="3CE00DD5" w:rsidR="00E40416" w:rsidRPr="004E5514" w:rsidRDefault="00FE7065" w:rsidP="00E40416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2/T(43/70)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8E608" w14:textId="05C97A3C" w:rsidR="00E40416" w:rsidRPr="004E5514" w:rsidRDefault="0010545A" w:rsidP="007C2E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5</w:t>
            </w:r>
          </w:p>
        </w:tc>
      </w:tr>
      <w:tr w:rsidR="00E40416" w:rsidRPr="004E5514" w14:paraId="026771EA" w14:textId="77777777" w:rsidTr="00D222A8">
        <w:trPr>
          <w:trHeight w:val="5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F538A" w14:textId="77777777" w:rsidR="00E40416" w:rsidRPr="004E5514" w:rsidRDefault="00E40416" w:rsidP="007C2E0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4B2B9" w14:textId="77777777" w:rsidR="00E40416" w:rsidRPr="004E5514" w:rsidRDefault="00E40416" w:rsidP="00E4041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4E5514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/P(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7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4E5514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911AA" w14:textId="77777777" w:rsidR="00E40416" w:rsidRPr="004E5514" w:rsidRDefault="00E40416" w:rsidP="007C2E07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89D89A" w14:textId="77777777" w:rsidR="00CB4E23" w:rsidRDefault="00CB4E23" w:rsidP="00CB4E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24476770" w14:textId="77777777" w:rsidR="007807D2" w:rsidRPr="00971FC2" w:rsidRDefault="00D67844" w:rsidP="00D222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971FC2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971FC2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971FC2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971FC2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6257F5D9" w14:textId="77777777" w:rsidR="00C548A6" w:rsidRDefault="001612EE" w:rsidP="00D222A8">
      <w:pPr>
        <w:pStyle w:val="ListParagraph"/>
        <w:spacing w:after="0" w:line="360" w:lineRule="auto"/>
        <w:ind w:left="-284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HTML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IST TYPES </w:t>
      </w:r>
      <w:r>
        <w:rPr>
          <w:rFonts w:ascii="Arial" w:hAnsi="Arial" w:cs="Arial"/>
          <w:b/>
          <w:bCs/>
          <w:sz w:val="24"/>
          <w:szCs w:val="24"/>
        </w:rPr>
        <w:t xml:space="preserve">DAN </w:t>
      </w:r>
      <w:r>
        <w:rPr>
          <w:rFonts w:ascii="Arial" w:hAnsi="Arial" w:cs="Arial"/>
          <w:b/>
          <w:bCs/>
          <w:i/>
          <w:iCs/>
          <w:sz w:val="24"/>
          <w:szCs w:val="24"/>
        </w:rPr>
        <w:t>LINK</w:t>
      </w:r>
    </w:p>
    <w:p w14:paraId="637F6E94" w14:textId="77777777" w:rsidR="001612EE" w:rsidRPr="0004214F" w:rsidRDefault="001612EE" w:rsidP="00D222A8">
      <w:pPr>
        <w:pStyle w:val="ListParagraph"/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</w:p>
    <w:p w14:paraId="2AC2216C" w14:textId="77777777" w:rsidR="00AC647B" w:rsidRDefault="00971FC2" w:rsidP="00D222A8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4214F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4214F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4214F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4214F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7488F729" w14:textId="77777777" w:rsidR="00AC647B" w:rsidRPr="00AC647B" w:rsidRDefault="00AC647B" w:rsidP="00D222A8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3"/>
          <w:szCs w:val="23"/>
        </w:rPr>
        <w:t>Kertas Tugasan adalah bertujuan untuk memantapkan pemahaman dan pengetahuan</w:t>
      </w:r>
    </w:p>
    <w:p w14:paraId="457ED24F" w14:textId="77777777" w:rsidR="00971FC2" w:rsidRPr="0004214F" w:rsidRDefault="00AC647B" w:rsidP="00D222A8">
      <w:pPr>
        <w:tabs>
          <w:tab w:val="left" w:pos="1800"/>
        </w:tabs>
        <w:spacing w:after="0"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3"/>
          <w:szCs w:val="23"/>
        </w:rPr>
        <w:t>pelatih mengenai</w:t>
      </w:r>
      <w:r w:rsidR="00971FC2" w:rsidRPr="0004214F">
        <w:rPr>
          <w:rFonts w:ascii="Arial" w:eastAsia="Arial" w:hAnsi="Arial" w:cs="Arial"/>
          <w:sz w:val="24"/>
          <w:szCs w:val="24"/>
          <w:lang w:val="ms-MY"/>
        </w:rPr>
        <w:t xml:space="preserve"> :</w:t>
      </w:r>
    </w:p>
    <w:p w14:paraId="5583255C" w14:textId="77777777" w:rsidR="00D222A8" w:rsidRPr="00920D41" w:rsidRDefault="00D222A8" w:rsidP="00D222A8">
      <w:pPr>
        <w:pStyle w:val="ListParagraph"/>
        <w:numPr>
          <w:ilvl w:val="0"/>
          <w:numId w:val="22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list type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14:paraId="233D26B2" w14:textId="77777777" w:rsidR="00D222A8" w:rsidRDefault="00D222A8" w:rsidP="00D222A8">
      <w:pPr>
        <w:pStyle w:val="ListParagraph"/>
        <w:numPr>
          <w:ilvl w:val="0"/>
          <w:numId w:val="22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link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14:paraId="1064D67E" w14:textId="56DD2C27" w:rsidR="00085B39" w:rsidRDefault="00085B39" w:rsidP="002F73E1">
      <w:pPr>
        <w:pStyle w:val="Header"/>
        <w:suppressAutoHyphens/>
        <w:jc w:val="both"/>
        <w:rPr>
          <w:rFonts w:ascii="Arial" w:hAnsi="Arial" w:cs="Arial"/>
          <w:lang w:val="sv-SE"/>
        </w:rPr>
      </w:pPr>
    </w:p>
    <w:p w14:paraId="7DF3B5CC" w14:textId="77777777" w:rsidR="00D222A8" w:rsidRPr="00D222A8" w:rsidRDefault="00D222A8" w:rsidP="002F73E1">
      <w:pPr>
        <w:pStyle w:val="Header"/>
        <w:suppressAutoHyphens/>
        <w:jc w:val="both"/>
        <w:rPr>
          <w:rFonts w:ascii="Arial" w:hAnsi="Arial" w:cs="Arial"/>
          <w:lang w:val="sv-SE"/>
        </w:rPr>
      </w:pPr>
    </w:p>
    <w:p w14:paraId="0FAB1F15" w14:textId="77777777" w:rsidR="003C34C4" w:rsidRPr="00264426" w:rsidRDefault="003C34C4" w:rsidP="003C34C4">
      <w:pPr>
        <w:pStyle w:val="ListParagraph"/>
        <w:tabs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en-GB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lastRenderedPageBreak/>
        <w:t>ARAHAN</w:t>
      </w:r>
      <w:r w:rsidRPr="00264426">
        <w:rPr>
          <w:rFonts w:asciiTheme="minorBidi" w:hAnsiTheme="minorBidi"/>
          <w:b/>
          <w:sz w:val="24"/>
          <w:szCs w:val="24"/>
          <w:lang w:val="en-GB"/>
        </w:rPr>
        <w:t>/</w:t>
      </w:r>
      <w:r w:rsidRPr="00264426">
        <w:rPr>
          <w:rFonts w:asciiTheme="minorBidi" w:hAnsiTheme="minorBidi"/>
          <w:i/>
          <w:sz w:val="24"/>
          <w:szCs w:val="24"/>
          <w:lang w:val="en-GB"/>
        </w:rPr>
        <w:t>INSTRUCTION</w:t>
      </w:r>
      <w:r w:rsidRPr="00264426">
        <w:rPr>
          <w:rFonts w:asciiTheme="minorBidi" w:hAnsiTheme="minorBidi"/>
          <w:b/>
          <w:sz w:val="24"/>
          <w:szCs w:val="24"/>
          <w:lang w:val="en-GB"/>
        </w:rPr>
        <w:t xml:space="preserve"> :</w:t>
      </w:r>
    </w:p>
    <w:p w14:paraId="32D41DD5" w14:textId="77A64184" w:rsidR="003C34C4" w:rsidRPr="00264426" w:rsidRDefault="003C34C4" w:rsidP="003C34C4">
      <w:pPr>
        <w:pStyle w:val="ListParagraph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  <w:r w:rsidRPr="00264426">
        <w:rPr>
          <w:rFonts w:asciiTheme="minorBidi" w:hAnsiTheme="minorBidi"/>
          <w:iCs/>
          <w:sz w:val="24"/>
          <w:szCs w:val="24"/>
          <w:lang w:val="fi-FI"/>
        </w:rPr>
        <w:t>Kertas Tugasan ini mengandungi tiga (3) bahagian. Jawab semua soalan di bawah dengan m</w:t>
      </w:r>
      <w:r w:rsidRPr="00264426">
        <w:rPr>
          <w:rFonts w:asciiTheme="minorBidi" w:hAnsiTheme="minorBidi"/>
          <w:bCs/>
          <w:sz w:val="24"/>
          <w:szCs w:val="24"/>
        </w:rPr>
        <w:t>erujuk Kertas Penerangan (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KPD</w:t>
      </w:r>
      <w:r w:rsidRPr="00264426">
        <w:rPr>
          <w:rFonts w:asciiTheme="minorBidi" w:eastAsia="Arial" w:hAnsiTheme="minorBidi"/>
          <w:sz w:val="24"/>
          <w:szCs w:val="24"/>
        </w:rPr>
        <w:t>1023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/P(</w:t>
      </w:r>
      <w:r>
        <w:rPr>
          <w:rFonts w:asciiTheme="minorBidi" w:eastAsia="Arial" w:hAnsiTheme="minorBidi"/>
          <w:sz w:val="24"/>
          <w:szCs w:val="24"/>
          <w:lang w:val="ms-MY"/>
        </w:rPr>
        <w:t>7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/</w:t>
      </w:r>
      <w:r w:rsidRPr="00264426">
        <w:rPr>
          <w:rFonts w:asciiTheme="minorBidi" w:eastAsia="Arial" w:hAnsiTheme="minorBidi"/>
          <w:sz w:val="24"/>
          <w:szCs w:val="24"/>
        </w:rPr>
        <w:t>17</w:t>
      </w:r>
      <w:r w:rsidRPr="00264426">
        <w:rPr>
          <w:rFonts w:asciiTheme="minorBidi" w:eastAsia="Arial" w:hAnsiTheme="minorBidi"/>
          <w:sz w:val="24"/>
          <w:szCs w:val="24"/>
          <w:lang w:val="ms-MY"/>
        </w:rPr>
        <w:t>)</w:t>
      </w:r>
      <w:r w:rsidRPr="00264426">
        <w:rPr>
          <w:rFonts w:asciiTheme="minorBidi" w:hAnsiTheme="minorBidi"/>
          <w:bCs/>
          <w:sz w:val="24"/>
          <w:szCs w:val="24"/>
        </w:rPr>
        <w:t>).</w:t>
      </w:r>
    </w:p>
    <w:p w14:paraId="0E893203" w14:textId="77777777" w:rsidR="003C34C4" w:rsidRPr="00264426" w:rsidRDefault="003C34C4" w:rsidP="003C34C4">
      <w:pPr>
        <w:pStyle w:val="ListParagraph"/>
        <w:tabs>
          <w:tab w:val="left" w:pos="360"/>
          <w:tab w:val="left" w:pos="900"/>
          <w:tab w:val="left" w:pos="990"/>
        </w:tabs>
        <w:spacing w:after="0" w:line="360" w:lineRule="auto"/>
        <w:ind w:left="0"/>
        <w:rPr>
          <w:rFonts w:asciiTheme="minorBidi" w:hAnsiTheme="minorBidi"/>
          <w:bCs/>
          <w:sz w:val="24"/>
          <w:szCs w:val="24"/>
        </w:rPr>
      </w:pPr>
    </w:p>
    <w:p w14:paraId="40504CB5" w14:textId="77777777" w:rsidR="003C34C4" w:rsidRPr="00264426" w:rsidRDefault="003C34C4" w:rsidP="003C34C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>SOALAN/</w:t>
      </w:r>
      <w:r w:rsidRPr="00264426">
        <w:rPr>
          <w:rFonts w:asciiTheme="minorBidi" w:hAnsiTheme="minorBidi"/>
          <w:i/>
          <w:sz w:val="24"/>
          <w:szCs w:val="24"/>
          <w:lang w:val="sv-SE"/>
        </w:rPr>
        <w:t>QUESTION</w:t>
      </w: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 : </w:t>
      </w:r>
    </w:p>
    <w:p w14:paraId="639B9302" w14:textId="77777777" w:rsidR="003C34C4" w:rsidRPr="00264426" w:rsidRDefault="003C34C4" w:rsidP="003C34C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>BAHAGIAN A : SOALAN OBJEKTIF</w:t>
      </w:r>
    </w:p>
    <w:p w14:paraId="62638E63" w14:textId="77777777" w:rsidR="003C34C4" w:rsidRPr="00264426" w:rsidRDefault="003C34C4" w:rsidP="003C34C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900"/>
          <w:tab w:val="left" w:pos="99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0"/>
        <w:rPr>
          <w:rFonts w:asciiTheme="minorBidi" w:hAnsiTheme="minorBidi"/>
          <w:b/>
          <w:bCs/>
          <w:sz w:val="24"/>
          <w:szCs w:val="24"/>
          <w:lang w:val="sv-SE"/>
        </w:rPr>
      </w:pP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 w:rsidRPr="00264426"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 w:rsidRPr="00264426"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 w:rsidRPr="00264426">
        <w:rPr>
          <w:rFonts w:asciiTheme="minorBidi" w:hAnsiTheme="minorBidi"/>
          <w:b/>
          <w:sz w:val="24"/>
          <w:szCs w:val="24"/>
          <w:lang w:val="sv-SE"/>
        </w:rPr>
        <w:t xml:space="preserve">Bulatkan </w:t>
      </w:r>
      <w:r w:rsidRPr="00264426">
        <w:rPr>
          <w:rFonts w:asciiTheme="minorBidi" w:hAnsiTheme="minorBidi"/>
          <w:b/>
          <w:bCs/>
          <w:sz w:val="24"/>
          <w:szCs w:val="24"/>
          <w:lang w:val="sv-SE"/>
        </w:rPr>
        <w:t>jawapan yang betul.</w:t>
      </w:r>
    </w:p>
    <w:p w14:paraId="71DA507F" w14:textId="77777777" w:rsidR="003C34C4" w:rsidRPr="00D222A8" w:rsidRDefault="003C34C4" w:rsidP="00D222A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01D61585" w14:textId="0A631DBF" w:rsidR="00B33853" w:rsidRPr="0010545A" w:rsidRDefault="00D222A8" w:rsidP="00D222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ilih apa</w:t>
      </w:r>
      <w:r w:rsidR="00313516" w:rsidRPr="00D222A8">
        <w:rPr>
          <w:rFonts w:ascii="Arial" w:hAnsi="Arial" w:cs="Arial"/>
          <w:sz w:val="24"/>
          <w:szCs w:val="24"/>
          <w:lang w:val="fi-FI"/>
        </w:rPr>
        <w:t xml:space="preserve"> yang dimaksudkan dengan </w:t>
      </w:r>
      <w:r w:rsidR="00313516" w:rsidRPr="00D222A8">
        <w:rPr>
          <w:rFonts w:ascii="Arial" w:hAnsi="Arial" w:cs="Arial"/>
          <w:i/>
          <w:iCs/>
          <w:sz w:val="24"/>
          <w:szCs w:val="24"/>
          <w:lang w:val="fi-FI"/>
        </w:rPr>
        <w:t>List.</w:t>
      </w:r>
    </w:p>
    <w:p w14:paraId="0D0444BE" w14:textId="77777777" w:rsidR="00313516" w:rsidRPr="00D222A8" w:rsidRDefault="00313516" w:rsidP="00D22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>List merupakan daftar berurutan dalam HTML yang digunakan untuk memaparkan data secara berurutan ke tepi.</w:t>
      </w:r>
    </w:p>
    <w:p w14:paraId="77CDF40E" w14:textId="77777777" w:rsidR="00313516" w:rsidRPr="00D222A8" w:rsidRDefault="00313516" w:rsidP="00D22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>List merupakan daftar berurutan dalam HTML yang digunakan untuk memaparkan data secara berurutan ke atas,</w:t>
      </w:r>
      <w:r w:rsidRPr="00D222A8">
        <w:rPr>
          <w:rFonts w:ascii="Arial" w:hAnsi="Arial" w:cs="Arial"/>
          <w:bCs/>
          <w:sz w:val="24"/>
          <w:szCs w:val="24"/>
        </w:rPr>
        <w:t xml:space="preserve"> </w:t>
      </w:r>
    </w:p>
    <w:p w14:paraId="3318B56A" w14:textId="77777777" w:rsidR="00313516" w:rsidRPr="00D222A8" w:rsidRDefault="00313516" w:rsidP="00D22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>List merupakan daftar berurutan dalam HTML yang digunakan untuk memaparkan data secara berurutan ke bawah.</w:t>
      </w:r>
      <w:r w:rsidRPr="00D222A8">
        <w:rPr>
          <w:rFonts w:ascii="Arial" w:hAnsi="Arial" w:cs="Arial"/>
          <w:bCs/>
          <w:sz w:val="24"/>
          <w:szCs w:val="24"/>
        </w:rPr>
        <w:t xml:space="preserve"> </w:t>
      </w:r>
    </w:p>
    <w:p w14:paraId="55F46345" w14:textId="28D806D2" w:rsidR="00B33853" w:rsidRDefault="00313516" w:rsidP="00D222A8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>List merupakan daftar berulang dalam HTML yang digunakan untuk memaparkan data secara berurutan ke bawah</w:t>
      </w:r>
      <w:r w:rsidRPr="00D222A8">
        <w:rPr>
          <w:rFonts w:ascii="Arial" w:hAnsi="Arial" w:cs="Arial"/>
          <w:bCs/>
          <w:sz w:val="24"/>
          <w:szCs w:val="24"/>
        </w:rPr>
        <w:t xml:space="preserve"> </w:t>
      </w:r>
    </w:p>
    <w:p w14:paraId="028A68D4" w14:textId="27486825" w:rsidR="00D222A8" w:rsidRPr="00D222A8" w:rsidRDefault="00D222A8" w:rsidP="00D222A8">
      <w:pPr>
        <w:pStyle w:val="ListParagraph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ah)</w:t>
      </w:r>
    </w:p>
    <w:p w14:paraId="1B913E03" w14:textId="77777777" w:rsidR="00B33853" w:rsidRPr="00D222A8" w:rsidRDefault="00B33853" w:rsidP="00D222A8">
      <w:pPr>
        <w:pStyle w:val="ListParagraph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E04BACE" w14:textId="5A1519F1" w:rsidR="00B33853" w:rsidRDefault="0010545A" w:rsidP="00D222A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B</w:t>
      </w:r>
      <w:r w:rsidR="00313516" w:rsidRPr="00D222A8">
        <w:rPr>
          <w:rFonts w:ascii="Arial" w:hAnsi="Arial" w:cs="Arial"/>
          <w:sz w:val="24"/>
          <w:szCs w:val="24"/>
          <w:lang w:val="fi-FI"/>
        </w:rPr>
        <w:t>erapa</w:t>
      </w:r>
      <w:r>
        <w:rPr>
          <w:rFonts w:ascii="Arial" w:hAnsi="Arial" w:cs="Arial"/>
          <w:sz w:val="24"/>
          <w:szCs w:val="24"/>
          <w:lang w:val="fi-FI"/>
        </w:rPr>
        <w:t>kah</w:t>
      </w:r>
      <w:r w:rsidR="00313516" w:rsidRPr="00D222A8">
        <w:rPr>
          <w:rFonts w:ascii="Arial" w:hAnsi="Arial" w:cs="Arial"/>
          <w:sz w:val="24"/>
          <w:szCs w:val="24"/>
          <w:lang w:val="fi-FI"/>
        </w:rPr>
        <w:t xml:space="preserve"> jenis </w:t>
      </w:r>
      <w:r w:rsidR="00313516" w:rsidRPr="00D222A8">
        <w:rPr>
          <w:rFonts w:ascii="Arial" w:hAnsi="Arial" w:cs="Arial"/>
          <w:i/>
          <w:iCs/>
          <w:sz w:val="24"/>
          <w:szCs w:val="24"/>
          <w:lang w:val="fi-FI"/>
        </w:rPr>
        <w:t>List</w:t>
      </w:r>
      <w:r w:rsidR="00313516" w:rsidRPr="00D222A8">
        <w:rPr>
          <w:rFonts w:ascii="Arial" w:hAnsi="Arial" w:cs="Arial"/>
          <w:sz w:val="24"/>
          <w:szCs w:val="24"/>
          <w:lang w:val="fi-FI"/>
        </w:rPr>
        <w:t xml:space="preserve"> di dalam HTML?</w:t>
      </w:r>
    </w:p>
    <w:p w14:paraId="067F2FC8" w14:textId="77777777" w:rsidR="00B33853" w:rsidRPr="00D222A8" w:rsidRDefault="00313516" w:rsidP="00D222A8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Satu</w:t>
      </w:r>
    </w:p>
    <w:p w14:paraId="5858AEF2" w14:textId="77777777" w:rsidR="00B33853" w:rsidRPr="00D222A8" w:rsidRDefault="00313516" w:rsidP="00D222A8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Dua</w:t>
      </w:r>
    </w:p>
    <w:p w14:paraId="5D3C68F5" w14:textId="77777777" w:rsidR="00B33853" w:rsidRPr="00D222A8" w:rsidRDefault="00313516" w:rsidP="00D222A8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Tiga</w:t>
      </w:r>
    </w:p>
    <w:p w14:paraId="7193602F" w14:textId="77777777" w:rsidR="00B33853" w:rsidRPr="00D222A8" w:rsidRDefault="00313516" w:rsidP="00D222A8">
      <w:pPr>
        <w:pStyle w:val="ListParagraph"/>
        <w:numPr>
          <w:ilvl w:val="1"/>
          <w:numId w:val="19"/>
        </w:numPr>
        <w:tabs>
          <w:tab w:val="left" w:pos="180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Empat</w:t>
      </w:r>
    </w:p>
    <w:p w14:paraId="3DDDDB78" w14:textId="025EC7F6" w:rsidR="00B33853" w:rsidRPr="00D222A8" w:rsidRDefault="00D222A8" w:rsidP="00D222A8">
      <w:pPr>
        <w:tabs>
          <w:tab w:val="left" w:pos="1800"/>
        </w:tabs>
        <w:spacing w:after="0" w:line="360" w:lineRule="auto"/>
        <w:ind w:left="360"/>
        <w:jc w:val="righ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(1 markah)</w:t>
      </w:r>
    </w:p>
    <w:p w14:paraId="03394FC2" w14:textId="77777777" w:rsidR="00B33853" w:rsidRPr="00D222A8" w:rsidRDefault="00B33853" w:rsidP="00D222A8">
      <w:pPr>
        <w:pStyle w:val="ListParagraph"/>
        <w:tabs>
          <w:tab w:val="left" w:pos="1800"/>
        </w:tabs>
        <w:spacing w:after="0" w:line="360" w:lineRule="auto"/>
        <w:ind w:left="36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48B56BB1" w14:textId="0B8E8712" w:rsidR="00B33853" w:rsidRDefault="00B33853" w:rsidP="00D222A8">
      <w:pPr>
        <w:pStyle w:val="ListParagraph"/>
        <w:tabs>
          <w:tab w:val="left" w:pos="1800"/>
        </w:tabs>
        <w:spacing w:after="0" w:line="360" w:lineRule="auto"/>
        <w:ind w:left="36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75E063D3" w14:textId="77777777" w:rsidR="003C34C4" w:rsidRPr="00D222A8" w:rsidRDefault="003C34C4" w:rsidP="00D222A8">
      <w:pPr>
        <w:pStyle w:val="ListParagraph"/>
        <w:tabs>
          <w:tab w:val="left" w:pos="1800"/>
        </w:tabs>
        <w:spacing w:after="0" w:line="360" w:lineRule="auto"/>
        <w:ind w:left="36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72F13134" w14:textId="77777777" w:rsidR="00313516" w:rsidRPr="00D222A8" w:rsidRDefault="00313516" w:rsidP="00D222A8">
      <w:pPr>
        <w:pStyle w:val="ListParagraph"/>
        <w:tabs>
          <w:tab w:val="left" w:pos="1800"/>
        </w:tabs>
        <w:spacing w:after="0" w:line="360" w:lineRule="auto"/>
        <w:ind w:left="360"/>
        <w:rPr>
          <w:rStyle w:val="Heading3Char"/>
          <w:rFonts w:ascii="Arial" w:eastAsiaTheme="minorHAnsi" w:hAnsi="Arial" w:cs="Arial"/>
          <w:b w:val="0"/>
          <w:bCs w:val="0"/>
          <w:sz w:val="24"/>
          <w:szCs w:val="24"/>
          <w:lang w:val="ms-MY"/>
        </w:rPr>
      </w:pPr>
    </w:p>
    <w:p w14:paraId="65023CD9" w14:textId="38E6AA95" w:rsidR="00313516" w:rsidRDefault="00313516" w:rsidP="00D222A8">
      <w:pPr>
        <w:pStyle w:val="ListParagraph"/>
        <w:numPr>
          <w:ilvl w:val="0"/>
          <w:numId w:val="15"/>
        </w:num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Dikenali juga dengan nama ____________________ menggabungkan antara satu dokumen </w:t>
      </w:r>
      <w:r w:rsidR="0010545A">
        <w:rPr>
          <w:rFonts w:ascii="Arial" w:hAnsi="Arial" w:cs="Arial"/>
          <w:bCs/>
          <w:sz w:val="24"/>
          <w:szCs w:val="24"/>
          <w:lang w:val="sv-SE"/>
        </w:rPr>
        <w:t>dengan dokumen lain pada HTML</w:t>
      </w:r>
    </w:p>
    <w:p w14:paraId="21E52DE5" w14:textId="77777777" w:rsidR="00B33853" w:rsidRPr="00D222A8" w:rsidRDefault="00313516" w:rsidP="00D222A8">
      <w:pPr>
        <w:pStyle w:val="ListParagraph"/>
        <w:numPr>
          <w:ilvl w:val="0"/>
          <w:numId w:val="20"/>
        </w:numPr>
        <w:spacing w:after="0" w:line="360" w:lineRule="auto"/>
        <w:ind w:left="810" w:hanging="45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 w:eastAsia="en-MY"/>
        </w:rPr>
        <w:t>hyperlink</w:t>
      </w:r>
    </w:p>
    <w:p w14:paraId="701E7498" w14:textId="77777777" w:rsidR="00B33853" w:rsidRPr="00D222A8" w:rsidRDefault="00313516" w:rsidP="00D222A8">
      <w:pPr>
        <w:pStyle w:val="ListParagraph"/>
        <w:numPr>
          <w:ilvl w:val="0"/>
          <w:numId w:val="20"/>
        </w:numPr>
        <w:spacing w:after="0" w:line="360" w:lineRule="auto"/>
        <w:ind w:left="810" w:hanging="45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 w:eastAsia="en-MY"/>
        </w:rPr>
        <w:t>hypertext</w:t>
      </w:r>
    </w:p>
    <w:p w14:paraId="5B6BD338" w14:textId="77777777" w:rsidR="00B33853" w:rsidRPr="00D222A8" w:rsidRDefault="00313516" w:rsidP="00D222A8">
      <w:pPr>
        <w:pStyle w:val="ListParagraph"/>
        <w:numPr>
          <w:ilvl w:val="0"/>
          <w:numId w:val="20"/>
        </w:numPr>
        <w:spacing w:after="0" w:line="360" w:lineRule="auto"/>
        <w:ind w:left="810" w:hanging="450"/>
        <w:rPr>
          <w:rFonts w:ascii="Arial" w:hAnsi="Arial" w:cs="Arial"/>
          <w:i/>
          <w:iCs/>
          <w:sz w:val="24"/>
          <w:szCs w:val="24"/>
          <w:lang w:val="ms-MY" w:eastAsia="en-MY"/>
        </w:rPr>
      </w:pPr>
      <w:r w:rsidRPr="00D222A8">
        <w:rPr>
          <w:rFonts w:ascii="Arial" w:hAnsi="Arial" w:cs="Arial"/>
          <w:i/>
          <w:iCs/>
          <w:sz w:val="24"/>
          <w:szCs w:val="24"/>
        </w:rPr>
        <w:t>hyper</w:t>
      </w:r>
      <w:r w:rsidRPr="00D222A8">
        <w:rPr>
          <w:rFonts w:ascii="Arial" w:hAnsi="Arial" w:cs="Arial"/>
          <w:i/>
          <w:iCs/>
          <w:sz w:val="24"/>
          <w:szCs w:val="24"/>
          <w:shd w:val="clear" w:color="auto" w:fill="FFFFFF"/>
        </w:rPr>
        <w:t>extension</w:t>
      </w:r>
    </w:p>
    <w:p w14:paraId="5292E9AD" w14:textId="77777777" w:rsidR="00B33853" w:rsidRPr="00D222A8" w:rsidRDefault="00313516" w:rsidP="00D222A8">
      <w:pPr>
        <w:pStyle w:val="ListParagraph"/>
        <w:numPr>
          <w:ilvl w:val="0"/>
          <w:numId w:val="20"/>
        </w:numPr>
        <w:spacing w:after="0" w:line="360" w:lineRule="auto"/>
        <w:ind w:left="810" w:hanging="450"/>
        <w:rPr>
          <w:rStyle w:val="Heading1Char"/>
          <w:rFonts w:ascii="Arial" w:eastAsiaTheme="minorHAnsi" w:hAnsi="Arial" w:cs="Arial"/>
          <w:b w:val="0"/>
          <w:bCs w:val="0"/>
          <w:i/>
          <w:iCs/>
          <w:color w:val="auto"/>
          <w:sz w:val="24"/>
          <w:szCs w:val="24"/>
          <w:lang w:val="ms-MY" w:eastAsia="en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 w:eastAsia="en-MY"/>
        </w:rPr>
        <w:t>hype</w:t>
      </w:r>
      <w:r w:rsidR="0024061D" w:rsidRPr="00D222A8">
        <w:rPr>
          <w:rFonts w:ascii="Arial" w:hAnsi="Arial" w:cs="Arial"/>
          <w:i/>
          <w:iCs/>
          <w:sz w:val="24"/>
          <w:szCs w:val="24"/>
          <w:lang w:val="ms-MY" w:eastAsia="en-MY"/>
        </w:rPr>
        <w:t>r</w:t>
      </w:r>
      <w:r w:rsidR="0024061D" w:rsidRPr="00D222A8">
        <w:rPr>
          <w:rFonts w:ascii="Arial" w:hAnsi="Arial" w:cs="Arial"/>
          <w:i/>
          <w:iCs/>
          <w:sz w:val="24"/>
          <w:szCs w:val="24"/>
          <w:lang w:eastAsia="en-MY"/>
        </w:rPr>
        <w:t>excitable</w:t>
      </w:r>
    </w:p>
    <w:p w14:paraId="691B85FC" w14:textId="7A79E268" w:rsidR="00B33853" w:rsidRPr="00D222A8" w:rsidRDefault="00D222A8" w:rsidP="00D222A8">
      <w:pPr>
        <w:spacing w:after="0" w:line="360" w:lineRule="auto"/>
        <w:ind w:left="36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5FF00337" w14:textId="77777777" w:rsidR="00B33853" w:rsidRPr="00D222A8" w:rsidRDefault="00B33853" w:rsidP="00D222A8">
      <w:pPr>
        <w:spacing w:after="0" w:line="360" w:lineRule="auto"/>
        <w:ind w:left="360"/>
        <w:rPr>
          <w:rFonts w:ascii="Arial" w:hAnsi="Arial" w:cs="Arial"/>
          <w:sz w:val="24"/>
          <w:szCs w:val="24"/>
          <w:lang w:val="fi-FI"/>
        </w:rPr>
      </w:pPr>
    </w:p>
    <w:p w14:paraId="15B839B0" w14:textId="5C2CCFFA" w:rsidR="00B33853" w:rsidRPr="00D222A8" w:rsidRDefault="00D222A8" w:rsidP="00D222A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ilih</w:t>
      </w:r>
      <w:r w:rsidR="0024061D" w:rsidRPr="00D222A8">
        <w:rPr>
          <w:rFonts w:ascii="Arial" w:hAnsi="Arial" w:cs="Arial"/>
          <w:sz w:val="24"/>
          <w:szCs w:val="24"/>
          <w:lang w:val="fi-FI"/>
        </w:rPr>
        <w:t xml:space="preserve"> hasil bagi contoh kod berikut:</w:t>
      </w:r>
    </w:p>
    <w:p w14:paraId="5789CD35" w14:textId="77777777" w:rsidR="0024061D" w:rsidRPr="00D222A8" w:rsidRDefault="0024061D" w:rsidP="00D222A8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  <w:lang w:val="fi-FI"/>
        </w:rPr>
      </w:pPr>
    </w:p>
    <w:p w14:paraId="5C9253E7" w14:textId="0695A78F" w:rsidR="0024061D" w:rsidRDefault="0024061D" w:rsidP="00D222A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>&lt; a href=”http://www.google.com”&gt;click sini&lt;/a&gt;</w:t>
      </w:r>
    </w:p>
    <w:p w14:paraId="74A9A31A" w14:textId="77777777" w:rsidR="00B33853" w:rsidRPr="00D222A8" w:rsidRDefault="0024061D" w:rsidP="00D222A8">
      <w:pPr>
        <w:pStyle w:val="ListParagraph"/>
        <w:numPr>
          <w:ilvl w:val="0"/>
          <w:numId w:val="21"/>
        </w:numPr>
        <w:tabs>
          <w:tab w:val="left" w:pos="810"/>
        </w:tabs>
        <w:spacing w:after="0" w:line="360" w:lineRule="auto"/>
        <w:ind w:left="900" w:hanging="540"/>
        <w:rPr>
          <w:rFonts w:ascii="Arial" w:hAnsi="Arial" w:cs="Arial"/>
          <w:i/>
          <w:iCs/>
          <w:sz w:val="24"/>
          <w:szCs w:val="24"/>
          <w:lang w:val="ms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/>
        </w:rPr>
        <w:t>Click sini</w:t>
      </w:r>
    </w:p>
    <w:p w14:paraId="2AE302A6" w14:textId="77777777" w:rsidR="00B33853" w:rsidRPr="00D222A8" w:rsidRDefault="0024061D" w:rsidP="00D222A8">
      <w:pPr>
        <w:pStyle w:val="ListParagraph"/>
        <w:numPr>
          <w:ilvl w:val="0"/>
          <w:numId w:val="21"/>
        </w:numPr>
        <w:tabs>
          <w:tab w:val="left" w:pos="810"/>
        </w:tabs>
        <w:spacing w:after="0" w:line="360" w:lineRule="auto"/>
        <w:ind w:left="900" w:hanging="540"/>
        <w:rPr>
          <w:rFonts w:ascii="Arial" w:hAnsi="Arial" w:cs="Arial"/>
          <w:b/>
          <w:bCs/>
          <w:sz w:val="24"/>
          <w:szCs w:val="24"/>
          <w:lang w:val="ms-MY"/>
        </w:rPr>
      </w:pPr>
      <w:r w:rsidRPr="00D222A8">
        <w:rPr>
          <w:rFonts w:ascii="Arial" w:hAnsi="Arial" w:cs="Arial"/>
          <w:b/>
          <w:bCs/>
          <w:sz w:val="24"/>
          <w:szCs w:val="24"/>
          <w:lang w:val="ms-MY"/>
        </w:rPr>
        <w:t>Click sini</w:t>
      </w:r>
    </w:p>
    <w:p w14:paraId="61E96ADA" w14:textId="77777777" w:rsidR="00B33853" w:rsidRPr="00D222A8" w:rsidRDefault="0024061D" w:rsidP="00D222A8">
      <w:pPr>
        <w:pStyle w:val="ListParagraph"/>
        <w:numPr>
          <w:ilvl w:val="0"/>
          <w:numId w:val="21"/>
        </w:numPr>
        <w:tabs>
          <w:tab w:val="left" w:pos="810"/>
        </w:tabs>
        <w:spacing w:after="0" w:line="360" w:lineRule="auto"/>
        <w:ind w:left="900" w:hanging="540"/>
        <w:rPr>
          <w:rFonts w:ascii="Arial" w:hAnsi="Arial" w:cs="Arial"/>
          <w:sz w:val="24"/>
          <w:szCs w:val="24"/>
          <w:highlight w:val="yellow"/>
          <w:lang w:val="ms-MY"/>
        </w:rPr>
      </w:pPr>
      <w:r w:rsidRPr="00D222A8">
        <w:rPr>
          <w:rFonts w:ascii="Arial" w:hAnsi="Arial" w:cs="Arial"/>
          <w:sz w:val="24"/>
          <w:szCs w:val="24"/>
          <w:highlight w:val="yellow"/>
          <w:lang w:val="ms-MY"/>
        </w:rPr>
        <w:t>Click sini</w:t>
      </w:r>
    </w:p>
    <w:p w14:paraId="52B51126" w14:textId="77777777" w:rsidR="00B33853" w:rsidRPr="00D222A8" w:rsidRDefault="0024061D" w:rsidP="00D222A8">
      <w:pPr>
        <w:pStyle w:val="ListParagraph"/>
        <w:numPr>
          <w:ilvl w:val="0"/>
          <w:numId w:val="21"/>
        </w:numPr>
        <w:tabs>
          <w:tab w:val="left" w:pos="810"/>
        </w:tabs>
        <w:spacing w:after="0" w:line="360" w:lineRule="auto"/>
        <w:ind w:left="900" w:hanging="540"/>
        <w:rPr>
          <w:rFonts w:ascii="Arial" w:hAnsi="Arial" w:cs="Arial"/>
          <w:sz w:val="24"/>
          <w:szCs w:val="24"/>
          <w:u w:val="single"/>
          <w:lang w:val="ms-MY"/>
        </w:rPr>
      </w:pPr>
      <w:r w:rsidRPr="00D222A8">
        <w:rPr>
          <w:rFonts w:ascii="Arial" w:hAnsi="Arial" w:cs="Arial"/>
          <w:sz w:val="24"/>
          <w:szCs w:val="24"/>
          <w:u w:val="single"/>
          <w:lang w:val="ms-MY"/>
        </w:rPr>
        <w:t>Click sini</w:t>
      </w:r>
    </w:p>
    <w:p w14:paraId="075FC47C" w14:textId="2579D9E1" w:rsidR="00B33853" w:rsidRPr="00D222A8" w:rsidRDefault="00D222A8" w:rsidP="00D222A8">
      <w:pPr>
        <w:spacing w:after="0" w:line="360" w:lineRule="auto"/>
        <w:ind w:left="36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00018F2F" w14:textId="77777777" w:rsidR="00B33853" w:rsidRPr="00D222A8" w:rsidRDefault="00B33853" w:rsidP="00D222A8">
      <w:pPr>
        <w:spacing w:after="0" w:line="360" w:lineRule="auto"/>
        <w:ind w:left="360"/>
        <w:rPr>
          <w:rFonts w:ascii="Arial" w:hAnsi="Arial" w:cs="Arial"/>
          <w:sz w:val="24"/>
          <w:szCs w:val="24"/>
          <w:lang w:val="fi-FI"/>
        </w:rPr>
      </w:pPr>
    </w:p>
    <w:p w14:paraId="56DEB226" w14:textId="1EC249ED" w:rsidR="00B33853" w:rsidRDefault="00B33853" w:rsidP="00D222A8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D222A8">
        <w:rPr>
          <w:rFonts w:ascii="Arial" w:hAnsi="Arial" w:cs="Arial"/>
          <w:sz w:val="24"/>
          <w:szCs w:val="24"/>
          <w:lang w:val="fi-FI"/>
        </w:rPr>
        <w:t>Berikut adalah tag yang sering digunakan bagi format teks</w:t>
      </w:r>
    </w:p>
    <w:p w14:paraId="1E9AD42E" w14:textId="77777777" w:rsidR="0010545A" w:rsidRPr="00D222A8" w:rsidRDefault="0010545A" w:rsidP="0010545A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  <w:lang w:val="fi-FI"/>
        </w:rPr>
      </w:pPr>
    </w:p>
    <w:p w14:paraId="38653EDD" w14:textId="77777777" w:rsidR="00B33853" w:rsidRPr="00D222A8" w:rsidRDefault="00B33853" w:rsidP="0010545A">
      <w:pPr>
        <w:pStyle w:val="ListParagraph"/>
        <w:numPr>
          <w:ilvl w:val="0"/>
          <w:numId w:val="18"/>
        </w:numPr>
        <w:spacing w:after="0" w:line="360" w:lineRule="auto"/>
        <w:ind w:left="810" w:hanging="360"/>
        <w:rPr>
          <w:rFonts w:ascii="Arial" w:hAnsi="Arial" w:cs="Arial"/>
          <w:i/>
          <w:iCs/>
          <w:sz w:val="24"/>
          <w:szCs w:val="24"/>
          <w:lang w:val="ms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/>
        </w:rPr>
        <w:t>&lt;b&gt;</w:t>
      </w:r>
    </w:p>
    <w:p w14:paraId="1F296A92" w14:textId="77777777" w:rsidR="00B33853" w:rsidRPr="00D222A8" w:rsidRDefault="00B33853" w:rsidP="0010545A">
      <w:pPr>
        <w:pStyle w:val="ListParagraph"/>
        <w:numPr>
          <w:ilvl w:val="0"/>
          <w:numId w:val="18"/>
        </w:numPr>
        <w:spacing w:after="0" w:line="360" w:lineRule="auto"/>
        <w:ind w:left="810" w:hanging="360"/>
        <w:rPr>
          <w:rFonts w:ascii="Arial" w:hAnsi="Arial" w:cs="Arial"/>
          <w:i/>
          <w:iCs/>
          <w:sz w:val="24"/>
          <w:szCs w:val="24"/>
          <w:lang w:val="ms-MY"/>
        </w:rPr>
      </w:pPr>
      <w:r w:rsidRPr="00D222A8">
        <w:rPr>
          <w:rFonts w:ascii="Arial" w:hAnsi="Arial" w:cs="Arial"/>
          <w:bCs/>
          <w:i/>
          <w:iCs/>
          <w:sz w:val="24"/>
          <w:szCs w:val="24"/>
          <w:lang w:val="sv-SE"/>
        </w:rPr>
        <w:t>&lt;i&gt;</w:t>
      </w:r>
    </w:p>
    <w:p w14:paraId="12EA250E" w14:textId="77777777" w:rsidR="00B33853" w:rsidRPr="00D222A8" w:rsidRDefault="00B33853" w:rsidP="0010545A">
      <w:pPr>
        <w:pStyle w:val="ListParagraph"/>
        <w:numPr>
          <w:ilvl w:val="0"/>
          <w:numId w:val="18"/>
        </w:numPr>
        <w:spacing w:after="0" w:line="360" w:lineRule="auto"/>
        <w:ind w:left="810" w:hanging="360"/>
        <w:rPr>
          <w:rFonts w:ascii="Arial" w:hAnsi="Arial" w:cs="Arial"/>
          <w:i/>
          <w:iCs/>
          <w:sz w:val="24"/>
          <w:szCs w:val="24"/>
          <w:lang w:val="ms-MY"/>
        </w:rPr>
      </w:pPr>
      <w:r w:rsidRPr="00D222A8">
        <w:rPr>
          <w:rFonts w:ascii="Arial" w:hAnsi="Arial" w:cs="Arial"/>
          <w:i/>
          <w:iCs/>
          <w:sz w:val="24"/>
          <w:szCs w:val="24"/>
          <w:lang w:val="ms-MY"/>
        </w:rPr>
        <w:t>&lt;ins&gt;</w:t>
      </w:r>
    </w:p>
    <w:p w14:paraId="3B9C3E89" w14:textId="77777777" w:rsidR="00B33853" w:rsidRPr="00D222A8" w:rsidRDefault="00B33853" w:rsidP="0010545A">
      <w:pPr>
        <w:pStyle w:val="ListParagraph"/>
        <w:numPr>
          <w:ilvl w:val="0"/>
          <w:numId w:val="18"/>
        </w:numPr>
        <w:spacing w:after="0" w:line="360" w:lineRule="auto"/>
        <w:ind w:left="810" w:hanging="360"/>
        <w:rPr>
          <w:rFonts w:ascii="Arial" w:hAnsi="Arial" w:cs="Arial"/>
          <w:i/>
          <w:iCs/>
          <w:sz w:val="24"/>
          <w:szCs w:val="24"/>
          <w:lang w:val="ms-MY"/>
        </w:rPr>
      </w:pPr>
      <w:r w:rsidRPr="00D222A8">
        <w:rPr>
          <w:rFonts w:ascii="Arial" w:hAnsi="Arial" w:cs="Arial"/>
          <w:bCs/>
          <w:i/>
          <w:iCs/>
          <w:sz w:val="24"/>
          <w:szCs w:val="24"/>
          <w:lang w:val="sv-SE"/>
        </w:rPr>
        <w:t>&lt;big&gt;</w:t>
      </w:r>
    </w:p>
    <w:p w14:paraId="7417ED4D" w14:textId="77777777" w:rsidR="00B33853" w:rsidRPr="00D222A8" w:rsidRDefault="00B33853" w:rsidP="00D222A8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  <w:lang w:val="ms-MY"/>
        </w:rPr>
      </w:pPr>
    </w:p>
    <w:p w14:paraId="54F79384" w14:textId="6BF39FD7" w:rsidR="00B33853" w:rsidRPr="00D222A8" w:rsidRDefault="00B33853" w:rsidP="00D222A8">
      <w:pPr>
        <w:pStyle w:val="ListParagraph"/>
        <w:numPr>
          <w:ilvl w:val="0"/>
          <w:numId w:val="17"/>
        </w:numPr>
        <w:spacing w:after="0" w:line="360" w:lineRule="auto"/>
        <w:ind w:left="810" w:hanging="425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I,</w:t>
      </w:r>
      <w:r w:rsidR="00D222A8">
        <w:rPr>
          <w:rFonts w:ascii="Arial" w:hAnsi="Arial" w:cs="Arial"/>
          <w:sz w:val="24"/>
          <w:szCs w:val="24"/>
          <w:lang w:val="ms-MY"/>
        </w:rPr>
        <w:t xml:space="preserve"> </w:t>
      </w:r>
      <w:r w:rsidRPr="00D222A8">
        <w:rPr>
          <w:rFonts w:ascii="Arial" w:hAnsi="Arial" w:cs="Arial"/>
          <w:sz w:val="24"/>
          <w:szCs w:val="24"/>
          <w:lang w:val="ms-MY"/>
        </w:rPr>
        <w:t>II &amp; III</w:t>
      </w:r>
    </w:p>
    <w:p w14:paraId="38E30233" w14:textId="604185C6" w:rsidR="00B33853" w:rsidRPr="00D222A8" w:rsidRDefault="00B33853" w:rsidP="00D222A8">
      <w:pPr>
        <w:pStyle w:val="ListParagraph"/>
        <w:numPr>
          <w:ilvl w:val="0"/>
          <w:numId w:val="17"/>
        </w:numPr>
        <w:spacing w:after="0" w:line="360" w:lineRule="auto"/>
        <w:ind w:left="810" w:hanging="425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I, II &amp; IV</w:t>
      </w:r>
    </w:p>
    <w:p w14:paraId="77D830CC" w14:textId="2338EA27" w:rsidR="00B33853" w:rsidRPr="00D222A8" w:rsidRDefault="00D222A8" w:rsidP="00D222A8">
      <w:pPr>
        <w:pStyle w:val="ListParagraph"/>
        <w:numPr>
          <w:ilvl w:val="0"/>
          <w:numId w:val="17"/>
        </w:numPr>
        <w:spacing w:after="0" w:line="360" w:lineRule="auto"/>
        <w:ind w:left="810" w:hanging="425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I</w:t>
      </w:r>
      <w:r w:rsidR="00B33853" w:rsidRPr="00D222A8">
        <w:rPr>
          <w:rFonts w:ascii="Arial" w:hAnsi="Arial" w:cs="Arial"/>
          <w:sz w:val="24"/>
          <w:szCs w:val="24"/>
          <w:lang w:val="ms-MY"/>
        </w:rPr>
        <w:t>, III &amp; IV</w:t>
      </w:r>
    </w:p>
    <w:p w14:paraId="3BD4ECE2" w14:textId="1718EA36" w:rsidR="00B33853" w:rsidRPr="00D222A8" w:rsidRDefault="00B33853" w:rsidP="00D222A8">
      <w:pPr>
        <w:pStyle w:val="ListParagraph"/>
        <w:numPr>
          <w:ilvl w:val="0"/>
          <w:numId w:val="17"/>
        </w:numPr>
        <w:spacing w:after="0" w:line="360" w:lineRule="auto"/>
        <w:ind w:left="810" w:hanging="425"/>
        <w:rPr>
          <w:rFonts w:ascii="Arial" w:hAnsi="Arial" w:cs="Arial"/>
          <w:sz w:val="24"/>
          <w:szCs w:val="24"/>
          <w:lang w:val="ms-MY"/>
        </w:rPr>
      </w:pPr>
      <w:r w:rsidRPr="00D222A8">
        <w:rPr>
          <w:rFonts w:ascii="Arial" w:hAnsi="Arial" w:cs="Arial"/>
          <w:sz w:val="24"/>
          <w:szCs w:val="24"/>
          <w:lang w:val="ms-MY"/>
        </w:rPr>
        <w:t>II, III &amp; IV</w:t>
      </w:r>
    </w:p>
    <w:p w14:paraId="72906DCB" w14:textId="0AC3B997" w:rsidR="00B33853" w:rsidRDefault="00D222A8" w:rsidP="00D222A8">
      <w:pPr>
        <w:pStyle w:val="ListParagraph"/>
        <w:spacing w:after="0" w:line="360" w:lineRule="auto"/>
        <w:ind w:left="360"/>
        <w:jc w:val="right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1 markah)</w:t>
      </w:r>
    </w:p>
    <w:p w14:paraId="11B3903A" w14:textId="77777777" w:rsidR="003C34C4" w:rsidRPr="00D222A8" w:rsidRDefault="003C34C4" w:rsidP="00D222A8">
      <w:pPr>
        <w:pStyle w:val="ListParagraph"/>
        <w:spacing w:after="0" w:line="360" w:lineRule="auto"/>
        <w:ind w:left="360"/>
        <w:jc w:val="right"/>
        <w:rPr>
          <w:rFonts w:ascii="Arial" w:hAnsi="Arial" w:cs="Arial"/>
          <w:sz w:val="24"/>
          <w:szCs w:val="24"/>
          <w:lang w:val="fi-FI"/>
        </w:rPr>
      </w:pPr>
    </w:p>
    <w:p w14:paraId="2120179E" w14:textId="77777777" w:rsidR="003C34C4" w:rsidRPr="004E5EF7" w:rsidRDefault="003C34C4" w:rsidP="003C34C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 w:rsidRPr="004E5EF7">
        <w:rPr>
          <w:rFonts w:asciiTheme="minorBidi" w:hAnsiTheme="minorBidi"/>
          <w:b/>
          <w:sz w:val="24"/>
          <w:szCs w:val="24"/>
          <w:lang w:val="sv-SE"/>
        </w:rPr>
        <w:lastRenderedPageBreak/>
        <w:t>BAHAGIAN B</w:t>
      </w:r>
      <w:r>
        <w:rPr>
          <w:rFonts w:asciiTheme="minorBidi" w:hAnsiTheme="minorBidi"/>
          <w:b/>
          <w:sz w:val="24"/>
          <w:szCs w:val="24"/>
          <w:lang w:val="sv-SE"/>
        </w:rPr>
        <w:t xml:space="preserve"> : ISI TEMPAT KOSONG</w:t>
      </w:r>
    </w:p>
    <w:p w14:paraId="6736D6B2" w14:textId="77777777" w:rsidR="003C34C4" w:rsidRPr="000B7FBB" w:rsidRDefault="003C34C4" w:rsidP="003C34C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Theme="minorBidi" w:hAnsiTheme="minorBidi"/>
          <w:b/>
          <w:sz w:val="24"/>
          <w:szCs w:val="24"/>
          <w:lang w:val="sv-SE"/>
        </w:rPr>
      </w:pPr>
      <w:r>
        <w:rPr>
          <w:rFonts w:asciiTheme="minorBidi" w:hAnsiTheme="minorBidi"/>
          <w:b/>
          <w:sz w:val="24"/>
          <w:szCs w:val="24"/>
          <w:lang w:val="sv-SE"/>
        </w:rPr>
        <w:t xml:space="preserve">Arahan / </w:t>
      </w:r>
      <w:r>
        <w:rPr>
          <w:rFonts w:asciiTheme="minorBidi" w:hAnsiTheme="minorBidi"/>
          <w:b/>
          <w:i/>
          <w:iCs/>
          <w:sz w:val="24"/>
          <w:szCs w:val="24"/>
          <w:lang w:val="sv-SE"/>
        </w:rPr>
        <w:t xml:space="preserve">Direction </w:t>
      </w:r>
      <w:r>
        <w:rPr>
          <w:rFonts w:asciiTheme="minorBidi" w:hAnsiTheme="minorBidi"/>
          <w:bCs/>
          <w:sz w:val="24"/>
          <w:szCs w:val="24"/>
          <w:lang w:val="sv-SE"/>
        </w:rPr>
        <w:t xml:space="preserve">: </w:t>
      </w:r>
      <w:r w:rsidRPr="000B7FBB">
        <w:rPr>
          <w:rFonts w:asciiTheme="minorBidi" w:hAnsiTheme="minorBidi"/>
          <w:b/>
          <w:sz w:val="24"/>
          <w:szCs w:val="24"/>
          <w:lang w:val="sv-SE"/>
        </w:rPr>
        <w:t>Isikan tempat kosong dengan jawapan yang betul</w:t>
      </w:r>
      <w:r>
        <w:rPr>
          <w:rFonts w:asciiTheme="minorBidi" w:hAnsiTheme="minorBidi"/>
          <w:b/>
          <w:sz w:val="24"/>
          <w:szCs w:val="24"/>
          <w:lang w:val="sv-SE"/>
        </w:rPr>
        <w:t>.</w:t>
      </w:r>
    </w:p>
    <w:p w14:paraId="5048D8CA" w14:textId="77777777" w:rsidR="00B33853" w:rsidRPr="00D222A8" w:rsidRDefault="00B33853" w:rsidP="00D222A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sv-SE"/>
        </w:rPr>
      </w:pPr>
    </w:p>
    <w:p w14:paraId="15B19E1E" w14:textId="77777777" w:rsidR="00B33853" w:rsidRPr="00D222A8" w:rsidRDefault="00B33853" w:rsidP="0010545A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  <w:t xml:space="preserve">_____________ </w:t>
      </w:r>
      <w:r w:rsidR="0024061D" w:rsidRPr="00D222A8">
        <w:rPr>
          <w:rFonts w:ascii="Arial" w:hAnsi="Arial" w:cs="Arial"/>
          <w:bCs/>
          <w:sz w:val="24"/>
          <w:szCs w:val="24"/>
          <w:lang w:val="sv-SE"/>
        </w:rPr>
        <w:t xml:space="preserve">membuka dokumen dalam </w:t>
      </w:r>
      <w:r w:rsidR="0024061D" w:rsidRPr="00D222A8">
        <w:rPr>
          <w:rFonts w:ascii="Arial" w:hAnsi="Arial" w:cs="Arial"/>
          <w:bCs/>
          <w:i/>
          <w:sz w:val="24"/>
          <w:szCs w:val="24"/>
          <w:lang w:val="sv-SE"/>
        </w:rPr>
        <w:t>new tab / new window.</w:t>
      </w:r>
    </w:p>
    <w:p w14:paraId="5A0BAB7B" w14:textId="32CA927C" w:rsidR="00B33853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  <w:r w:rsidRPr="0033220E">
        <w:rPr>
          <w:rFonts w:ascii="Arial" w:hAnsi="Arial" w:cs="Arial"/>
          <w:bCs/>
          <w:sz w:val="24"/>
          <w:szCs w:val="24"/>
          <w:lang w:val="sv-SE"/>
        </w:rPr>
        <w:t>(1 markah</w:t>
      </w:r>
      <w:r>
        <w:rPr>
          <w:rFonts w:ascii="Arial" w:hAnsi="Arial" w:cs="Arial"/>
          <w:b/>
          <w:sz w:val="24"/>
          <w:szCs w:val="24"/>
          <w:lang w:val="sv-SE"/>
        </w:rPr>
        <w:t>)</w:t>
      </w:r>
    </w:p>
    <w:p w14:paraId="206270CC" w14:textId="77777777" w:rsidR="0033220E" w:rsidRPr="00D222A8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</w:p>
    <w:p w14:paraId="0CBE6B92" w14:textId="5D419E8D" w:rsidR="00B33853" w:rsidRPr="0033220E" w:rsidRDefault="00B33853" w:rsidP="0010545A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</w:r>
      <w:r w:rsidRPr="00D222A8">
        <w:rPr>
          <w:rFonts w:ascii="Arial" w:hAnsi="Arial" w:cs="Arial"/>
          <w:sz w:val="24"/>
          <w:szCs w:val="24"/>
        </w:rPr>
        <w:softHyphen/>
        <w:t xml:space="preserve">____________________ </w:t>
      </w:r>
      <w:r w:rsidR="0024061D" w:rsidRPr="00D222A8">
        <w:rPr>
          <w:rFonts w:ascii="Arial" w:hAnsi="Arial" w:cs="Arial"/>
          <w:bCs/>
          <w:sz w:val="24"/>
          <w:szCs w:val="24"/>
          <w:lang w:val="sv-SE"/>
        </w:rPr>
        <w:t xml:space="preserve">membuka link dalam </w:t>
      </w:r>
      <w:r w:rsidR="0024061D" w:rsidRPr="00D222A8">
        <w:rPr>
          <w:rFonts w:ascii="Arial" w:hAnsi="Arial" w:cs="Arial"/>
          <w:bCs/>
          <w:i/>
          <w:sz w:val="24"/>
          <w:szCs w:val="24"/>
          <w:lang w:val="sv-SE"/>
        </w:rPr>
        <w:t>tab/window</w:t>
      </w:r>
      <w:r w:rsidR="0024061D" w:rsidRPr="00D222A8">
        <w:rPr>
          <w:rFonts w:ascii="Arial" w:hAnsi="Arial" w:cs="Arial"/>
          <w:bCs/>
          <w:sz w:val="24"/>
          <w:szCs w:val="24"/>
          <w:lang w:val="sv-SE"/>
        </w:rPr>
        <w:t xml:space="preserve"> yang sama</w:t>
      </w:r>
      <w:r w:rsidRPr="00D222A8">
        <w:rPr>
          <w:rFonts w:ascii="Arial" w:hAnsi="Arial" w:cs="Arial"/>
          <w:sz w:val="24"/>
          <w:szCs w:val="24"/>
        </w:rPr>
        <w:t>.</w:t>
      </w:r>
    </w:p>
    <w:p w14:paraId="12211AC3" w14:textId="77777777" w:rsidR="0033220E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  <w:r w:rsidRPr="0033220E">
        <w:rPr>
          <w:rFonts w:ascii="Arial" w:hAnsi="Arial" w:cs="Arial"/>
          <w:bCs/>
          <w:sz w:val="24"/>
          <w:szCs w:val="24"/>
          <w:lang w:val="sv-SE"/>
        </w:rPr>
        <w:t>(1 markah</w:t>
      </w:r>
      <w:r>
        <w:rPr>
          <w:rFonts w:ascii="Arial" w:hAnsi="Arial" w:cs="Arial"/>
          <w:b/>
          <w:sz w:val="24"/>
          <w:szCs w:val="24"/>
          <w:lang w:val="sv-SE"/>
        </w:rPr>
        <w:t>)</w:t>
      </w:r>
    </w:p>
    <w:p w14:paraId="396C5C91" w14:textId="77777777" w:rsidR="0033220E" w:rsidRPr="00D222A8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796192F" w14:textId="599B233D" w:rsidR="00B33853" w:rsidRDefault="0024061D" w:rsidP="0010545A">
      <w:pPr>
        <w:pStyle w:val="ListParagraph"/>
        <w:numPr>
          <w:ilvl w:val="0"/>
          <w:numId w:val="15"/>
        </w:numPr>
        <w:tabs>
          <w:tab w:val="left" w:pos="540"/>
          <w:tab w:val="left" w:pos="1800"/>
        </w:tabs>
        <w:spacing w:after="0" w:line="360" w:lineRule="auto"/>
        <w:ind w:left="540" w:hanging="540"/>
        <w:rPr>
          <w:rFonts w:ascii="Arial" w:hAnsi="Arial" w:cs="Arial"/>
          <w:bCs/>
          <w:sz w:val="24"/>
          <w:szCs w:val="24"/>
          <w:lang w:val="sv-SE"/>
        </w:rPr>
      </w:pPr>
      <w:r w:rsidRPr="00D222A8">
        <w:rPr>
          <w:rFonts w:ascii="Arial" w:hAnsi="Arial" w:cs="Arial"/>
          <w:b/>
          <w:bCs/>
          <w:i/>
          <w:sz w:val="24"/>
          <w:szCs w:val="24"/>
          <w:lang w:val="sv-SE"/>
        </w:rPr>
        <w:t>unordered list</w:t>
      </w:r>
      <w:r w:rsidRPr="00D222A8">
        <w:rPr>
          <w:rFonts w:ascii="Arial" w:hAnsi="Arial" w:cs="Arial"/>
          <w:bCs/>
          <w:sz w:val="24"/>
          <w:szCs w:val="24"/>
          <w:lang w:val="sv-SE"/>
        </w:rPr>
        <w:t xml:space="preserve">: membina list dalam bentuk bulatan menggunakan tag </w:t>
      </w:r>
      <w:r w:rsidR="00B33853" w:rsidRPr="00D222A8">
        <w:rPr>
          <w:rFonts w:ascii="Arial" w:hAnsi="Arial" w:cs="Arial"/>
          <w:bCs/>
          <w:sz w:val="24"/>
          <w:szCs w:val="24"/>
          <w:lang w:val="sv-SE"/>
        </w:rPr>
        <w:t>_</w:t>
      </w:r>
      <w:r w:rsidRPr="00D222A8">
        <w:rPr>
          <w:rFonts w:ascii="Arial" w:hAnsi="Arial" w:cs="Arial"/>
          <w:bCs/>
          <w:sz w:val="24"/>
          <w:szCs w:val="24"/>
          <w:lang w:val="sv-SE"/>
        </w:rPr>
        <w:t>__</w:t>
      </w:r>
      <w:r w:rsidR="004B0B95" w:rsidRPr="00D222A8">
        <w:rPr>
          <w:rFonts w:ascii="Arial" w:hAnsi="Arial" w:cs="Arial"/>
          <w:bCs/>
          <w:sz w:val="24"/>
          <w:szCs w:val="24"/>
          <w:lang w:val="sv-SE"/>
        </w:rPr>
        <w:t>___</w:t>
      </w:r>
      <w:r w:rsidR="00B33853" w:rsidRPr="00D222A8">
        <w:rPr>
          <w:rFonts w:ascii="Arial" w:hAnsi="Arial" w:cs="Arial"/>
          <w:bCs/>
          <w:sz w:val="24"/>
          <w:szCs w:val="24"/>
          <w:lang w:val="sv-SE"/>
        </w:rPr>
        <w:t>____.</w:t>
      </w:r>
    </w:p>
    <w:p w14:paraId="51805FFA" w14:textId="77777777" w:rsidR="0033220E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  <w:r w:rsidRPr="0033220E">
        <w:rPr>
          <w:rFonts w:ascii="Arial" w:hAnsi="Arial" w:cs="Arial"/>
          <w:bCs/>
          <w:sz w:val="24"/>
          <w:szCs w:val="24"/>
          <w:lang w:val="sv-SE"/>
        </w:rPr>
        <w:t>(1 markah</w:t>
      </w:r>
      <w:r>
        <w:rPr>
          <w:rFonts w:ascii="Arial" w:hAnsi="Arial" w:cs="Arial"/>
          <w:b/>
          <w:sz w:val="24"/>
          <w:szCs w:val="24"/>
          <w:lang w:val="sv-SE"/>
        </w:rPr>
        <w:t>)</w:t>
      </w:r>
    </w:p>
    <w:p w14:paraId="2FA3BFF1" w14:textId="77777777" w:rsidR="0033220E" w:rsidRPr="00D222A8" w:rsidRDefault="0033220E" w:rsidP="0010545A">
      <w:pPr>
        <w:pStyle w:val="ListParagraph"/>
        <w:tabs>
          <w:tab w:val="left" w:pos="540"/>
          <w:tab w:val="left" w:pos="1800"/>
        </w:tabs>
        <w:spacing w:after="0" w:line="360" w:lineRule="auto"/>
        <w:ind w:left="540" w:hanging="540"/>
        <w:jc w:val="right"/>
        <w:rPr>
          <w:rFonts w:ascii="Arial" w:hAnsi="Arial" w:cs="Arial"/>
          <w:bCs/>
          <w:sz w:val="24"/>
          <w:szCs w:val="24"/>
          <w:lang w:val="sv-SE"/>
        </w:rPr>
      </w:pPr>
    </w:p>
    <w:p w14:paraId="4D1B3966" w14:textId="48237CFD" w:rsidR="00B33853" w:rsidRPr="0033220E" w:rsidRDefault="0024061D" w:rsidP="0010545A">
      <w:pPr>
        <w:pStyle w:val="ListParagraph"/>
        <w:widowControl w:val="0"/>
        <w:numPr>
          <w:ilvl w:val="0"/>
          <w:numId w:val="15"/>
        </w:numPr>
        <w:tabs>
          <w:tab w:val="left" w:pos="540"/>
          <w:tab w:val="left" w:pos="1800"/>
        </w:tabs>
        <w:spacing w:after="0" w:line="36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 xml:space="preserve">Link akan menggunakan tag &lt;a&gt; yang dikenali sebagai </w:t>
      </w:r>
      <w:r w:rsidRPr="00D222A8">
        <w:rPr>
          <w:rFonts w:ascii="Arial" w:hAnsi="Arial" w:cs="Arial"/>
          <w:bCs/>
          <w:sz w:val="24"/>
          <w:szCs w:val="24"/>
        </w:rPr>
        <w:t>___</w:t>
      </w:r>
      <w:r w:rsidR="004B0B95" w:rsidRPr="00D222A8">
        <w:rPr>
          <w:rFonts w:ascii="Arial" w:hAnsi="Arial" w:cs="Arial"/>
          <w:bCs/>
          <w:sz w:val="24"/>
          <w:szCs w:val="24"/>
        </w:rPr>
        <w:t>______________</w:t>
      </w:r>
      <w:r w:rsidRPr="00D222A8">
        <w:rPr>
          <w:rFonts w:ascii="Arial" w:hAnsi="Arial" w:cs="Arial"/>
          <w:bCs/>
          <w:sz w:val="24"/>
          <w:szCs w:val="24"/>
        </w:rPr>
        <w:t>_</w:t>
      </w:r>
      <w:r w:rsidR="004B0B95" w:rsidRPr="00D222A8">
        <w:rPr>
          <w:rFonts w:ascii="Arial" w:hAnsi="Arial" w:cs="Arial"/>
          <w:bCs/>
          <w:sz w:val="24"/>
          <w:szCs w:val="24"/>
        </w:rPr>
        <w:t>.</w:t>
      </w:r>
    </w:p>
    <w:p w14:paraId="53570C40" w14:textId="77777777" w:rsidR="0033220E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  <w:r w:rsidRPr="0033220E">
        <w:rPr>
          <w:rFonts w:ascii="Arial" w:hAnsi="Arial" w:cs="Arial"/>
          <w:bCs/>
          <w:sz w:val="24"/>
          <w:szCs w:val="24"/>
          <w:lang w:val="sv-SE"/>
        </w:rPr>
        <w:t>(1 markah</w:t>
      </w:r>
      <w:r>
        <w:rPr>
          <w:rFonts w:ascii="Arial" w:hAnsi="Arial" w:cs="Arial"/>
          <w:b/>
          <w:sz w:val="24"/>
          <w:szCs w:val="24"/>
          <w:lang w:val="sv-SE"/>
        </w:rPr>
        <w:t>)</w:t>
      </w:r>
    </w:p>
    <w:p w14:paraId="2875DC34" w14:textId="77777777" w:rsidR="004B0B95" w:rsidRPr="00D222A8" w:rsidRDefault="004B0B95" w:rsidP="0010545A">
      <w:pPr>
        <w:pStyle w:val="ListParagraph"/>
        <w:widowControl w:val="0"/>
        <w:tabs>
          <w:tab w:val="left" w:pos="540"/>
          <w:tab w:val="left" w:pos="1800"/>
        </w:tabs>
        <w:spacing w:after="0" w:line="36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C8D8677" w14:textId="77777777" w:rsidR="00B33853" w:rsidRPr="00D222A8" w:rsidRDefault="00B33853" w:rsidP="0010545A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D222A8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="004B0B95" w:rsidRPr="00D222A8">
        <w:rPr>
          <w:rFonts w:ascii="Arial" w:hAnsi="Arial" w:cs="Arial"/>
          <w:bCs/>
          <w:sz w:val="24"/>
          <w:szCs w:val="24"/>
        </w:rPr>
        <w:t>________________</w:t>
      </w:r>
      <w:r w:rsidRPr="00D222A8">
        <w:rPr>
          <w:rFonts w:ascii="Arial" w:hAnsi="Arial" w:cs="Arial"/>
          <w:bCs/>
          <w:sz w:val="24"/>
          <w:szCs w:val="24"/>
        </w:rPr>
        <w:t xml:space="preserve">___ </w:t>
      </w:r>
      <w:r w:rsidR="00621527" w:rsidRPr="00D222A8">
        <w:rPr>
          <w:rFonts w:ascii="Arial" w:hAnsi="Arial" w:cs="Arial"/>
          <w:bCs/>
          <w:sz w:val="24"/>
          <w:szCs w:val="24"/>
          <w:lang w:val="sv-SE"/>
        </w:rPr>
        <w:t xml:space="preserve">membuka link dokumen atas nama </w:t>
      </w:r>
      <w:r w:rsidR="00621527" w:rsidRPr="00D222A8">
        <w:rPr>
          <w:rFonts w:ascii="Arial" w:hAnsi="Arial" w:cs="Arial"/>
          <w:bCs/>
          <w:i/>
          <w:sz w:val="24"/>
          <w:szCs w:val="24"/>
          <w:lang w:val="sv-SE"/>
        </w:rPr>
        <w:t>frame name.</w:t>
      </w:r>
    </w:p>
    <w:p w14:paraId="2E9E092B" w14:textId="77777777" w:rsidR="0033220E" w:rsidRDefault="0033220E" w:rsidP="0010545A">
      <w:pPr>
        <w:pStyle w:val="ListParagraph"/>
        <w:widowControl w:val="0"/>
        <w:tabs>
          <w:tab w:val="left" w:pos="-1296"/>
          <w:tab w:val="left" w:pos="-576"/>
          <w:tab w:val="left" w:pos="540"/>
        </w:tabs>
        <w:spacing w:after="0" w:line="360" w:lineRule="auto"/>
        <w:ind w:left="540" w:hanging="540"/>
        <w:jc w:val="right"/>
        <w:rPr>
          <w:rFonts w:ascii="Arial" w:hAnsi="Arial" w:cs="Arial"/>
          <w:b/>
          <w:sz w:val="24"/>
          <w:szCs w:val="24"/>
          <w:lang w:val="sv-SE"/>
        </w:rPr>
      </w:pPr>
      <w:r w:rsidRPr="0033220E">
        <w:rPr>
          <w:rFonts w:ascii="Arial" w:hAnsi="Arial" w:cs="Arial"/>
          <w:bCs/>
          <w:sz w:val="24"/>
          <w:szCs w:val="24"/>
          <w:lang w:val="sv-SE"/>
        </w:rPr>
        <w:t>(1 markah</w:t>
      </w:r>
      <w:r>
        <w:rPr>
          <w:rFonts w:ascii="Arial" w:hAnsi="Arial" w:cs="Arial"/>
          <w:b/>
          <w:sz w:val="24"/>
          <w:szCs w:val="24"/>
          <w:lang w:val="sv-SE"/>
        </w:rPr>
        <w:t>)</w:t>
      </w:r>
    </w:p>
    <w:p w14:paraId="6C6C5952" w14:textId="77777777" w:rsidR="00B33853" w:rsidRPr="00D222A8" w:rsidRDefault="00B33853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13AB93AE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384D3B79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05EF72D1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4E1477F1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024A455A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76533747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717C97BA" w14:textId="1ECB1D02" w:rsidR="00621527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71249B1C" w14:textId="689A2177" w:rsidR="0033220E" w:rsidRDefault="0033220E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7C02B2CF" w14:textId="77777777" w:rsidR="0033220E" w:rsidRPr="00D222A8" w:rsidRDefault="0033220E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53D5B1EE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4817DEF0" w14:textId="77777777" w:rsidR="00621527" w:rsidRPr="00D222A8" w:rsidRDefault="00621527" w:rsidP="00D222A8">
      <w:pPr>
        <w:widowControl w:val="0"/>
        <w:tabs>
          <w:tab w:val="left" w:pos="-1296"/>
          <w:tab w:val="left" w:pos="-576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sv-SE"/>
        </w:rPr>
      </w:pPr>
    </w:p>
    <w:p w14:paraId="3EC379B9" w14:textId="77777777" w:rsidR="003C34C4" w:rsidRPr="003C34C4" w:rsidRDefault="003C34C4" w:rsidP="003C34C4">
      <w:pPr>
        <w:pStyle w:val="ListParagraph"/>
        <w:widowControl w:val="0"/>
        <w:tabs>
          <w:tab w:val="left" w:pos="-1296"/>
          <w:tab w:val="left" w:pos="-576"/>
        </w:tabs>
        <w:spacing w:after="0" w:line="360" w:lineRule="auto"/>
        <w:ind w:left="0"/>
        <w:rPr>
          <w:rFonts w:asciiTheme="minorBidi" w:hAnsiTheme="minorBidi"/>
          <w:b/>
          <w:sz w:val="24"/>
          <w:szCs w:val="24"/>
          <w:lang w:val="sv-SE"/>
        </w:rPr>
      </w:pPr>
      <w:bookmarkStart w:id="0" w:name="_GoBack"/>
      <w:bookmarkEnd w:id="0"/>
      <w:r w:rsidRPr="003C34C4">
        <w:rPr>
          <w:rFonts w:asciiTheme="minorBidi" w:hAnsiTheme="minorBidi"/>
          <w:b/>
          <w:sz w:val="24"/>
          <w:szCs w:val="24"/>
          <w:lang w:val="sv-SE"/>
        </w:rPr>
        <w:lastRenderedPageBreak/>
        <w:t>BAHAGIAN C : SOALAN ESEI PENDEK</w:t>
      </w:r>
    </w:p>
    <w:p w14:paraId="1590036F" w14:textId="77777777" w:rsidR="00B33853" w:rsidRPr="00D222A8" w:rsidRDefault="00621527" w:rsidP="00D222A8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hanging="426"/>
        <w:rPr>
          <w:rFonts w:ascii="Arial" w:hAnsi="Arial" w:cs="Arial"/>
          <w:sz w:val="24"/>
          <w:szCs w:val="24"/>
          <w:lang w:val="fi-FI"/>
        </w:rPr>
      </w:pPr>
      <w:r w:rsidRPr="00D222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8235F" wp14:editId="08C1B381">
                <wp:simplePos x="0" y="0"/>
                <wp:positionH relativeFrom="column">
                  <wp:posOffset>1807655</wp:posOffset>
                </wp:positionH>
                <wp:positionV relativeFrom="paragraph">
                  <wp:posOffset>284480</wp:posOffset>
                </wp:positionV>
                <wp:extent cx="2374265" cy="1403985"/>
                <wp:effectExtent l="0" t="0" r="1714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5046" w14:textId="77777777" w:rsidR="00621527" w:rsidRPr="00AC3DB4" w:rsidRDefault="00621527" w:rsidP="00621527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Jenis makanan</w:t>
                            </w:r>
                          </w:p>
                          <w:p w14:paraId="4C534327" w14:textId="77777777" w:rsidR="00621527" w:rsidRPr="00AC3DB4" w:rsidRDefault="00621527" w:rsidP="00621527">
                            <w:pPr>
                              <w:spacing w:line="240" w:lineRule="auto"/>
                              <w:ind w:firstLine="459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C3DB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Roti </w:t>
                            </w:r>
                            <w:r w:rsidRPr="00AC3DB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John</w:t>
                            </w:r>
                          </w:p>
                          <w:p w14:paraId="31441213" w14:textId="77777777" w:rsidR="00621527" w:rsidRPr="00AC3DB4" w:rsidRDefault="00621527" w:rsidP="00621527">
                            <w:pPr>
                              <w:spacing w:line="240" w:lineRule="auto"/>
                              <w:ind w:firstLine="459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AC3DB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ee Goreng</w:t>
                            </w:r>
                          </w:p>
                          <w:p w14:paraId="1B7633C1" w14:textId="77777777" w:rsidR="00621527" w:rsidRPr="00AC3DB4" w:rsidRDefault="00621527" w:rsidP="00621527">
                            <w:pPr>
                              <w:spacing w:line="240" w:lineRule="auto"/>
                              <w:ind w:firstLine="459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. Nasi Lemak</w:t>
                            </w:r>
                          </w:p>
                          <w:p w14:paraId="20AC2637" w14:textId="77777777" w:rsidR="00621527" w:rsidRPr="00AC3DB4" w:rsidRDefault="00621527" w:rsidP="00621527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Jenis minuman</w:t>
                            </w:r>
                          </w:p>
                          <w:p w14:paraId="0742E12D" w14:textId="77777777" w:rsidR="00621527" w:rsidRPr="00AC3DB4" w:rsidRDefault="00621527" w:rsidP="00621527">
                            <w:pPr>
                              <w:spacing w:line="240" w:lineRule="auto"/>
                              <w:ind w:firstLine="459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. Air Teh</w:t>
                            </w:r>
                          </w:p>
                          <w:p w14:paraId="2BC542FB" w14:textId="77777777" w:rsidR="00621527" w:rsidRPr="00AC3DB4" w:rsidRDefault="00621527" w:rsidP="00621527">
                            <w:pPr>
                              <w:spacing w:line="240" w:lineRule="auto"/>
                              <w:ind w:firstLine="459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. Air Sirap</w:t>
                            </w:r>
                          </w:p>
                          <w:p w14:paraId="49A76389" w14:textId="77777777" w:rsidR="00621527" w:rsidRDefault="00621527" w:rsidP="00621527">
                            <w:pPr>
                              <w:spacing w:line="240" w:lineRule="auto"/>
                              <w:ind w:firstLine="459"/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. Air Lim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8235F" id="Text Box 2" o:spid="_x0000_s1027" type="#_x0000_t202" style="position:absolute;left:0;text-align:left;margin-left:142.35pt;margin-top:22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CPx+HLeAAAACgEAAA8AAABkcnMvZG93bnJldi54&#10;bWxMj8tOwzAQRfdI/IM1SOyoQ5SakMapqgi2ldoisZ3GJknxI8ROGv6eYQXL0T26c265Xaxhsx5D&#10;752Ex1UCTLvGq961Et5Orw85sBDRKTTeaQnfOsC2ur0psVD+6g56PsaWUYkLBUroYhwKzkPTaYth&#10;5QftKPvwo8VI59hyNeKVyq3haZIIbrF39KHDQdedbj6Pk5UwnerdfKjTy/u8V9levKBF8yXl/d2y&#10;2wCLeol/MPzqkzpU5HT2k1OBGQlpnj0RKiHLaAIBYp0LYGdKxPoZeFXy/xOqH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Aj8fhy3gAAAAoBAAAPAAAAAAAAAAAAAAAAAIIEAABkcnMv&#10;ZG93bnJldi54bWxQSwUGAAAAAAQABADzAAAAjQUAAAAA&#10;">
                <v:textbox style="mso-fit-shape-to-text:t">
                  <w:txbxContent>
                    <w:p w14:paraId="084B5046" w14:textId="77777777" w:rsidR="00621527" w:rsidRPr="00AC3DB4" w:rsidRDefault="00621527" w:rsidP="00621527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Jenis makanan</w:t>
                      </w:r>
                    </w:p>
                    <w:p w14:paraId="4C534327" w14:textId="77777777" w:rsidR="00621527" w:rsidRPr="00AC3DB4" w:rsidRDefault="00621527" w:rsidP="00621527">
                      <w:pPr>
                        <w:spacing w:line="240" w:lineRule="auto"/>
                        <w:ind w:firstLine="459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AC3DB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Roti </w:t>
                      </w:r>
                      <w:r w:rsidRPr="00AC3DB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John</w:t>
                      </w:r>
                    </w:p>
                    <w:p w14:paraId="31441213" w14:textId="77777777" w:rsidR="00621527" w:rsidRPr="00AC3DB4" w:rsidRDefault="00621527" w:rsidP="00621527">
                      <w:pPr>
                        <w:spacing w:line="240" w:lineRule="auto"/>
                        <w:ind w:firstLine="459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AC3DB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ee Goreng</w:t>
                      </w:r>
                    </w:p>
                    <w:p w14:paraId="1B7633C1" w14:textId="77777777" w:rsidR="00621527" w:rsidRPr="00AC3DB4" w:rsidRDefault="00621527" w:rsidP="00621527">
                      <w:pPr>
                        <w:spacing w:line="240" w:lineRule="auto"/>
                        <w:ind w:firstLine="459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. Nasi Lemak</w:t>
                      </w:r>
                    </w:p>
                    <w:p w14:paraId="20AC2637" w14:textId="77777777" w:rsidR="00621527" w:rsidRPr="00AC3DB4" w:rsidRDefault="00621527" w:rsidP="00621527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Jenis minuman</w:t>
                      </w:r>
                    </w:p>
                    <w:p w14:paraId="0742E12D" w14:textId="77777777" w:rsidR="00621527" w:rsidRPr="00AC3DB4" w:rsidRDefault="00621527" w:rsidP="00621527">
                      <w:pPr>
                        <w:spacing w:line="240" w:lineRule="auto"/>
                        <w:ind w:firstLine="459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. Air Teh</w:t>
                      </w:r>
                    </w:p>
                    <w:p w14:paraId="2BC542FB" w14:textId="77777777" w:rsidR="00621527" w:rsidRPr="00AC3DB4" w:rsidRDefault="00621527" w:rsidP="00621527">
                      <w:pPr>
                        <w:spacing w:line="240" w:lineRule="auto"/>
                        <w:ind w:firstLine="459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. Air Sirap</w:t>
                      </w:r>
                    </w:p>
                    <w:p w14:paraId="49A76389" w14:textId="77777777" w:rsidR="00621527" w:rsidRDefault="00621527" w:rsidP="00621527">
                      <w:pPr>
                        <w:spacing w:line="240" w:lineRule="auto"/>
                        <w:ind w:firstLine="459"/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. Air Limau</w:t>
                      </w:r>
                    </w:p>
                  </w:txbxContent>
                </v:textbox>
              </v:shape>
            </w:pict>
          </mc:Fallback>
        </mc:AlternateContent>
      </w:r>
      <w:r w:rsidR="00B33853" w:rsidRPr="00D222A8">
        <w:rPr>
          <w:rFonts w:ascii="Arial" w:hAnsi="Arial" w:cs="Arial"/>
          <w:sz w:val="24"/>
          <w:szCs w:val="24"/>
          <w:lang w:val="sv-SE"/>
        </w:rPr>
        <w:t xml:space="preserve">Lengkapkan tag </w:t>
      </w:r>
      <w:r w:rsidRPr="00D222A8">
        <w:rPr>
          <w:rFonts w:ascii="Arial" w:hAnsi="Arial" w:cs="Arial"/>
          <w:i/>
          <w:iCs/>
          <w:sz w:val="24"/>
          <w:szCs w:val="24"/>
          <w:lang w:val="sv-SE"/>
        </w:rPr>
        <w:t>List</w:t>
      </w:r>
      <w:r w:rsidR="00B33853" w:rsidRPr="00D222A8">
        <w:rPr>
          <w:rFonts w:ascii="Arial" w:hAnsi="Arial" w:cs="Arial"/>
          <w:sz w:val="24"/>
          <w:szCs w:val="24"/>
          <w:lang w:val="sv-SE"/>
        </w:rPr>
        <w:t xml:space="preserve"> </w:t>
      </w:r>
      <w:r w:rsidRPr="00D222A8">
        <w:rPr>
          <w:rFonts w:ascii="Arial" w:hAnsi="Arial" w:cs="Arial"/>
          <w:sz w:val="24"/>
          <w:szCs w:val="24"/>
          <w:lang w:val="sv-SE"/>
        </w:rPr>
        <w:t>kod HTML berikut berdasarkan output pada rajah 1</w:t>
      </w:r>
    </w:p>
    <w:p w14:paraId="50E07F02" w14:textId="77777777" w:rsidR="00B33853" w:rsidRPr="00D222A8" w:rsidRDefault="00B33853" w:rsidP="00D222A8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fi-FI"/>
        </w:rPr>
      </w:pPr>
    </w:p>
    <w:p w14:paraId="4F7546B8" w14:textId="77777777" w:rsidR="00E446ED" w:rsidRPr="00D222A8" w:rsidRDefault="00E446ED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126D643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9F6A4E1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6200BB9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66EBD0E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1579DE0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9506168" w14:textId="1CB01B9B" w:rsidR="00621527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2B1FBA2A" w14:textId="77777777" w:rsidR="0033220E" w:rsidRPr="00D222A8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BB5B41D" w14:textId="77777777" w:rsidR="00621527" w:rsidRPr="00D222A8" w:rsidRDefault="00621527" w:rsidP="00D222A8">
      <w:pPr>
        <w:tabs>
          <w:tab w:val="left" w:pos="360"/>
        </w:tabs>
        <w:spacing w:after="0" w:line="36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</w:rPr>
        <w:t>Rajah 1</w:t>
      </w:r>
    </w:p>
    <w:p w14:paraId="64CB9480" w14:textId="5B0477AB" w:rsidR="00621527" w:rsidRDefault="00621527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sz w:val="24"/>
          <w:szCs w:val="24"/>
        </w:rPr>
        <w:tab/>
        <w:t>Ruang Jawapan</w:t>
      </w:r>
    </w:p>
    <w:p w14:paraId="4849F1D4" w14:textId="556FCF42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D222A8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013FD" wp14:editId="65055984">
                <wp:simplePos x="0" y="0"/>
                <wp:positionH relativeFrom="column">
                  <wp:posOffset>405757</wp:posOffset>
                </wp:positionH>
                <wp:positionV relativeFrom="paragraph">
                  <wp:posOffset>7422</wp:posOffset>
                </wp:positionV>
                <wp:extent cx="5177642" cy="4132613"/>
                <wp:effectExtent l="0" t="0" r="2349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642" cy="41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4444" w14:textId="77777777" w:rsidR="00621527" w:rsidRDefault="00621527" w:rsidP="00621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13FD" id="_x0000_s1028" type="#_x0000_t202" style="position:absolute;left:0;text-align:left;margin-left:31.95pt;margin-top:.6pt;width:407.7pt;height:3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">
                <v:textbox>
                  <w:txbxContent>
                    <w:p w14:paraId="30B54444" w14:textId="77777777" w:rsidR="00621527" w:rsidRDefault="00621527" w:rsidP="00621527"/>
                  </w:txbxContent>
                </v:textbox>
              </v:shape>
            </w:pict>
          </mc:Fallback>
        </mc:AlternateContent>
      </w:r>
    </w:p>
    <w:p w14:paraId="5F76DC5D" w14:textId="05207D9F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A7FF269" w14:textId="4445BDC4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28DD2AF" w14:textId="214CB95F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7702BA9" w14:textId="77DB41E6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17C02B3" w14:textId="6BDF2AAC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B74F02F" w14:textId="6D8B00E8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8AEB14E" w14:textId="681BBB11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AE45D7C" w14:textId="3F95F5EB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708077E" w14:textId="26156995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E8030CE" w14:textId="3D7FB743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7A65C2E" w14:textId="7DD7D038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B5BFDD6" w14:textId="30F23E2A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847A062" w14:textId="6C3A5787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53CB79A" w14:textId="33B75B55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C37AB0A" w14:textId="4A000EDB" w:rsidR="0033220E" w:rsidRDefault="0033220E" w:rsidP="00D222A8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D0EE3A8" w14:textId="10CA2C46" w:rsidR="0033220E" w:rsidRPr="00D222A8" w:rsidRDefault="0033220E" w:rsidP="0033220E">
      <w:pPr>
        <w:tabs>
          <w:tab w:val="left" w:pos="360"/>
        </w:tabs>
        <w:spacing w:after="0" w:line="360" w:lineRule="auto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0 markah)</w:t>
      </w:r>
    </w:p>
    <w:sectPr w:rsidR="0033220E" w:rsidRPr="00D222A8" w:rsidSect="00313516">
      <w:headerReference w:type="default" r:id="rId10"/>
      <w:pgSz w:w="12240" w:h="15840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7B76" w14:textId="77777777" w:rsidR="00C23DE5" w:rsidRDefault="00C23DE5">
      <w:pPr>
        <w:spacing w:after="0" w:line="240" w:lineRule="auto"/>
      </w:pPr>
      <w:r>
        <w:separator/>
      </w:r>
    </w:p>
  </w:endnote>
  <w:endnote w:type="continuationSeparator" w:id="0">
    <w:p w14:paraId="5C115840" w14:textId="77777777" w:rsidR="00C23DE5" w:rsidRDefault="00C2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F9E6" w14:textId="77777777" w:rsidR="00C23DE5" w:rsidRDefault="00C23DE5">
      <w:pPr>
        <w:spacing w:after="0" w:line="240" w:lineRule="auto"/>
      </w:pPr>
      <w:r>
        <w:separator/>
      </w:r>
    </w:p>
  </w:footnote>
  <w:footnote w:type="continuationSeparator" w:id="0">
    <w:p w14:paraId="54F4E789" w14:textId="77777777" w:rsidR="00C23DE5" w:rsidRDefault="00C2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4079"/>
    </w:tblGrid>
    <w:tr w:rsidR="00D222A8" w:rsidRPr="00DD389A" w14:paraId="1D0F6965" w14:textId="77777777" w:rsidTr="004F1980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14:paraId="23BD614E" w14:textId="77777777" w:rsidR="00D222A8" w:rsidRPr="00DD389A" w:rsidRDefault="00D222A8" w:rsidP="00D222A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14:paraId="334AC0E2" w14:textId="6AB826C3" w:rsidR="00D222A8" w:rsidRPr="00DD389A" w:rsidRDefault="00D222A8" w:rsidP="00D222A8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PD1023/T(7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4079" w:type="dxa"/>
          <w:vAlign w:val="center"/>
        </w:tcPr>
        <w:p w14:paraId="55D665E2" w14:textId="74CD0650" w:rsidR="00D222A8" w:rsidRPr="00DD389A" w:rsidRDefault="00D222A8" w:rsidP="00D222A8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3C34C4">
            <w:rPr>
              <w:rFonts w:ascii="Arial" w:eastAsia="Arial" w:hAnsi="Arial" w:cs="Arial"/>
              <w:noProof/>
              <w:sz w:val="24"/>
              <w:szCs w:val="24"/>
            </w:rPr>
            <w:t>5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 </w:t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</w:tc>
    </w:tr>
  </w:tbl>
  <w:p w14:paraId="06D60F18" w14:textId="77777777" w:rsidR="007807D2" w:rsidRDefault="007807D2">
    <w:pPr>
      <w:pStyle w:val="Header"/>
    </w:pPr>
  </w:p>
  <w:p w14:paraId="5D0DB78D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5ED"/>
    <w:multiLevelType w:val="hybridMultilevel"/>
    <w:tmpl w:val="6DC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B07"/>
    <w:multiLevelType w:val="hybridMultilevel"/>
    <w:tmpl w:val="F7E843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3646"/>
    <w:multiLevelType w:val="hybridMultilevel"/>
    <w:tmpl w:val="93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4820"/>
    <w:multiLevelType w:val="multilevel"/>
    <w:tmpl w:val="1E0C3C3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CFE7B22"/>
    <w:multiLevelType w:val="hybridMultilevel"/>
    <w:tmpl w:val="4D3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AAF3140"/>
    <w:multiLevelType w:val="hybridMultilevel"/>
    <w:tmpl w:val="92704224"/>
    <w:lvl w:ilvl="0" w:tplc="0AFA7EC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5546D"/>
    <w:multiLevelType w:val="hybridMultilevel"/>
    <w:tmpl w:val="2DD248F6"/>
    <w:lvl w:ilvl="0" w:tplc="0AFA7EC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7F1A"/>
    <w:multiLevelType w:val="hybridMultilevel"/>
    <w:tmpl w:val="9D400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4EA8"/>
    <w:multiLevelType w:val="hybridMultilevel"/>
    <w:tmpl w:val="51B85908"/>
    <w:lvl w:ilvl="0" w:tplc="F5E84AD0">
      <w:start w:val="1"/>
      <w:numFmt w:val="upperLetter"/>
      <w:lvlText w:val="%1."/>
      <w:lvlJc w:val="left"/>
      <w:pPr>
        <w:ind w:left="99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6177EDC"/>
    <w:multiLevelType w:val="hybridMultilevel"/>
    <w:tmpl w:val="441C56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278"/>
    <w:multiLevelType w:val="hybridMultilevel"/>
    <w:tmpl w:val="82CC6BF4"/>
    <w:lvl w:ilvl="0" w:tplc="D5A23928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C2DCE"/>
    <w:multiLevelType w:val="hybridMultilevel"/>
    <w:tmpl w:val="CC7895AA"/>
    <w:lvl w:ilvl="0" w:tplc="0409000F">
      <w:start w:val="1"/>
      <w:numFmt w:val="decimal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8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81D39"/>
    <w:multiLevelType w:val="hybridMultilevel"/>
    <w:tmpl w:val="06262C52"/>
    <w:lvl w:ilvl="0" w:tplc="AE709264">
      <w:start w:val="1"/>
      <w:numFmt w:val="upperLetter"/>
      <w:lvlText w:val="%1."/>
      <w:lvlJc w:val="left"/>
      <w:pPr>
        <w:ind w:left="234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9"/>
  </w:num>
  <w:num w:numId="5">
    <w:abstractNumId w:val="11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18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10"/>
  </w:num>
  <w:num w:numId="18">
    <w:abstractNumId w:val="5"/>
  </w:num>
  <w:num w:numId="19">
    <w:abstractNumId w:val="9"/>
  </w:num>
  <w:num w:numId="20">
    <w:abstractNumId w:val="13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70"/>
    <w:rsid w:val="00085B39"/>
    <w:rsid w:val="000E5F29"/>
    <w:rsid w:val="0010545A"/>
    <w:rsid w:val="00115A71"/>
    <w:rsid w:val="00144503"/>
    <w:rsid w:val="001510A7"/>
    <w:rsid w:val="001520A6"/>
    <w:rsid w:val="001533AB"/>
    <w:rsid w:val="001612EE"/>
    <w:rsid w:val="0017388D"/>
    <w:rsid w:val="001751DC"/>
    <w:rsid w:val="00177210"/>
    <w:rsid w:val="001E10F5"/>
    <w:rsid w:val="00200CE2"/>
    <w:rsid w:val="0022144B"/>
    <w:rsid w:val="002359AC"/>
    <w:rsid w:val="0024061D"/>
    <w:rsid w:val="00254F09"/>
    <w:rsid w:val="002E1F22"/>
    <w:rsid w:val="002F470F"/>
    <w:rsid w:val="002F73E1"/>
    <w:rsid w:val="00300263"/>
    <w:rsid w:val="00312A8D"/>
    <w:rsid w:val="00313516"/>
    <w:rsid w:val="00323F53"/>
    <w:rsid w:val="0032722C"/>
    <w:rsid w:val="0033220E"/>
    <w:rsid w:val="00364945"/>
    <w:rsid w:val="0037173B"/>
    <w:rsid w:val="00381C35"/>
    <w:rsid w:val="00393E9B"/>
    <w:rsid w:val="003B5DE7"/>
    <w:rsid w:val="003C34C4"/>
    <w:rsid w:val="003D76F3"/>
    <w:rsid w:val="003E6110"/>
    <w:rsid w:val="00413F7B"/>
    <w:rsid w:val="00431440"/>
    <w:rsid w:val="00495F96"/>
    <w:rsid w:val="004A4FBF"/>
    <w:rsid w:val="004B0B95"/>
    <w:rsid w:val="004B1F2E"/>
    <w:rsid w:val="004B56D3"/>
    <w:rsid w:val="004C4C25"/>
    <w:rsid w:val="004D0BA8"/>
    <w:rsid w:val="004D0C70"/>
    <w:rsid w:val="004F16BA"/>
    <w:rsid w:val="004F383A"/>
    <w:rsid w:val="004F620B"/>
    <w:rsid w:val="005057E9"/>
    <w:rsid w:val="00550D3C"/>
    <w:rsid w:val="005640D6"/>
    <w:rsid w:val="0057570C"/>
    <w:rsid w:val="005919D3"/>
    <w:rsid w:val="005C7FE0"/>
    <w:rsid w:val="00621527"/>
    <w:rsid w:val="006A62E6"/>
    <w:rsid w:val="006E00D7"/>
    <w:rsid w:val="006E4192"/>
    <w:rsid w:val="00703094"/>
    <w:rsid w:val="007243B0"/>
    <w:rsid w:val="0075415F"/>
    <w:rsid w:val="007807D2"/>
    <w:rsid w:val="0078314A"/>
    <w:rsid w:val="00797571"/>
    <w:rsid w:val="007A1091"/>
    <w:rsid w:val="007B59A2"/>
    <w:rsid w:val="007F41DC"/>
    <w:rsid w:val="00822AAD"/>
    <w:rsid w:val="00842BB0"/>
    <w:rsid w:val="00863F48"/>
    <w:rsid w:val="00867559"/>
    <w:rsid w:val="0087291C"/>
    <w:rsid w:val="008E199C"/>
    <w:rsid w:val="008E4553"/>
    <w:rsid w:val="00913CF2"/>
    <w:rsid w:val="009216FC"/>
    <w:rsid w:val="009606FC"/>
    <w:rsid w:val="00971FC2"/>
    <w:rsid w:val="009B4C80"/>
    <w:rsid w:val="009C3CF3"/>
    <w:rsid w:val="009F543C"/>
    <w:rsid w:val="00A033A0"/>
    <w:rsid w:val="00A102EB"/>
    <w:rsid w:val="00A31468"/>
    <w:rsid w:val="00A34D31"/>
    <w:rsid w:val="00A377ED"/>
    <w:rsid w:val="00A967E0"/>
    <w:rsid w:val="00AB0456"/>
    <w:rsid w:val="00AB58A7"/>
    <w:rsid w:val="00AC441F"/>
    <w:rsid w:val="00AC647B"/>
    <w:rsid w:val="00AF422B"/>
    <w:rsid w:val="00B33853"/>
    <w:rsid w:val="00B422EF"/>
    <w:rsid w:val="00B508D9"/>
    <w:rsid w:val="00B80A40"/>
    <w:rsid w:val="00BA0D7D"/>
    <w:rsid w:val="00BA7A4B"/>
    <w:rsid w:val="00BF57B2"/>
    <w:rsid w:val="00C22F44"/>
    <w:rsid w:val="00C23DE5"/>
    <w:rsid w:val="00C36EA6"/>
    <w:rsid w:val="00C548A6"/>
    <w:rsid w:val="00C72B59"/>
    <w:rsid w:val="00CB4E23"/>
    <w:rsid w:val="00CF11BC"/>
    <w:rsid w:val="00D222A8"/>
    <w:rsid w:val="00D37736"/>
    <w:rsid w:val="00D533B9"/>
    <w:rsid w:val="00D67844"/>
    <w:rsid w:val="00DA1DC3"/>
    <w:rsid w:val="00DC28E5"/>
    <w:rsid w:val="00DD3ED8"/>
    <w:rsid w:val="00DE605C"/>
    <w:rsid w:val="00E3376E"/>
    <w:rsid w:val="00E40416"/>
    <w:rsid w:val="00E446ED"/>
    <w:rsid w:val="00E50566"/>
    <w:rsid w:val="00E6167D"/>
    <w:rsid w:val="00E92627"/>
    <w:rsid w:val="00EC0912"/>
    <w:rsid w:val="00ED3890"/>
    <w:rsid w:val="00EE6949"/>
    <w:rsid w:val="00F05BDC"/>
    <w:rsid w:val="00F3438C"/>
    <w:rsid w:val="00F73A75"/>
    <w:rsid w:val="00FB4F72"/>
    <w:rsid w:val="00FE7065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88D607"/>
  <w15:docId w15:val="{40DF8AEF-0042-4688-90E6-7E4BEFE3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8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Caption">
    <w:name w:val="caption"/>
    <w:basedOn w:val="Normal"/>
    <w:next w:val="Normal"/>
    <w:uiPriority w:val="35"/>
    <w:unhideWhenUsed/>
    <w:qFormat/>
    <w:rsid w:val="009C3CF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3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3853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Emphasis">
    <w:name w:val="Emphasis"/>
    <w:basedOn w:val="DefaultParagraphFont"/>
    <w:uiPriority w:val="20"/>
    <w:qFormat/>
    <w:rsid w:val="00B3385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8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035E4-E826-4248-8773-A323F39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user</cp:lastModifiedBy>
  <cp:revision>16</cp:revision>
  <cp:lastPrinted>2019-05-23T03:38:00Z</cp:lastPrinted>
  <dcterms:created xsi:type="dcterms:W3CDTF">2019-05-28T04:23:00Z</dcterms:created>
  <dcterms:modified xsi:type="dcterms:W3CDTF">2019-10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